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2E8" w:rsidRPr="001D3F85" w:rsidRDefault="00052DC4" w:rsidP="008E4267">
      <w:pPr>
        <w:pStyle w:val="Title"/>
        <w:rPr>
          <w:color w:val="005CAF"/>
          <w:lang w:val="en-US"/>
        </w:rPr>
      </w:pPr>
      <w:r w:rsidRPr="001D3F85">
        <w:rPr>
          <w:color w:val="005CAF"/>
          <w:lang w:val="en-US"/>
        </w:rPr>
        <w:t>Short main title</w:t>
      </w:r>
      <w:r w:rsidR="004948C1" w:rsidRPr="001D3F85">
        <w:rPr>
          <w:color w:val="005CAF"/>
          <w:lang w:val="en-US"/>
        </w:rPr>
        <w:t xml:space="preserve"> without capitalization</w:t>
      </w:r>
      <w:r w:rsidRPr="001D3F85">
        <w:rPr>
          <w:color w:val="005CAF"/>
          <w:lang w:val="en-US"/>
        </w:rPr>
        <w:t>. Short subtitle if needed</w:t>
      </w:r>
    </w:p>
    <w:p w:rsidR="00AF74F9" w:rsidRPr="00A73773" w:rsidRDefault="002521D2" w:rsidP="002C2961">
      <w:pPr>
        <w:pStyle w:val="CELTMattersAuthor"/>
      </w:pPr>
      <w:r w:rsidRPr="00A73773">
        <w:t>First name s</w:t>
      </w:r>
      <w:r w:rsidR="00D529D0" w:rsidRPr="00A73773">
        <w:t>urnam</w:t>
      </w:r>
      <w:r w:rsidR="00713D19">
        <w:t>e</w:t>
      </w:r>
      <w:r w:rsidR="00314D73">
        <w:rPr>
          <w:rStyle w:val="FootnoteReference"/>
        </w:rPr>
        <w:footnoteReference w:id="1"/>
      </w:r>
    </w:p>
    <w:p w:rsidR="00AF74F9" w:rsidRPr="00AE471E" w:rsidRDefault="000450A0" w:rsidP="005E4361">
      <w:pPr>
        <w:spacing w:line="120" w:lineRule="auto"/>
      </w:pPr>
      <w:r>
        <w:pict>
          <v:rect id="_x0000_i1025" style="width:439.4pt;height:1pt" o:hralign="center" o:hrstd="t" o:hrnoshade="t" o:hr="t" fillcolor="black [3213]" stroked="f"/>
        </w:pict>
      </w:r>
    </w:p>
    <w:p w:rsidR="00071C7E" w:rsidRDefault="00071C7E" w:rsidP="00701A75">
      <w:pPr>
        <w:pStyle w:val="CELTMattersHighlights"/>
        <w:numPr>
          <w:ilvl w:val="0"/>
          <w:numId w:val="0"/>
        </w:numPr>
        <w:spacing w:after="120"/>
        <w:ind w:left="360" w:hanging="360"/>
        <w:contextualSpacing w:val="0"/>
      </w:pPr>
      <w:r>
        <w:t>This study provides</w:t>
      </w:r>
    </w:p>
    <w:p w:rsidR="00B96A8D" w:rsidRPr="005325F2" w:rsidRDefault="004A44D7" w:rsidP="002C2961">
      <w:pPr>
        <w:pStyle w:val="CELTMattersHighlights"/>
      </w:pPr>
      <w:r w:rsidRPr="005325F2">
        <w:t>f</w:t>
      </w:r>
      <w:r w:rsidR="00C00B98" w:rsidRPr="005325F2">
        <w:t>irst highlight</w:t>
      </w:r>
    </w:p>
    <w:p w:rsidR="00A40DEF" w:rsidRPr="005325F2" w:rsidRDefault="004A44D7" w:rsidP="002C2961">
      <w:pPr>
        <w:pStyle w:val="CELTMattersHighlights"/>
      </w:pPr>
      <w:r w:rsidRPr="005325F2">
        <w:t>s</w:t>
      </w:r>
      <w:r w:rsidR="00C00B98" w:rsidRPr="005325F2">
        <w:t>econd highlight</w:t>
      </w:r>
    </w:p>
    <w:p w:rsidR="00A40DEF" w:rsidRPr="005325F2" w:rsidRDefault="004A44D7" w:rsidP="002C2961">
      <w:pPr>
        <w:pStyle w:val="CELTMattersHighlights"/>
      </w:pPr>
      <w:proofErr w:type="gramStart"/>
      <w:r w:rsidRPr="005325F2">
        <w:t>t</w:t>
      </w:r>
      <w:r w:rsidR="00C00B98" w:rsidRPr="005325F2">
        <w:t>hird</w:t>
      </w:r>
      <w:proofErr w:type="gramEnd"/>
      <w:r w:rsidR="00C00B98" w:rsidRPr="005325F2">
        <w:t xml:space="preserve"> highlight</w:t>
      </w:r>
      <w:r w:rsidR="00B40684" w:rsidRPr="005325F2">
        <w:t xml:space="preserve"> (T</w:t>
      </w:r>
      <w:r w:rsidRPr="005325F2">
        <w:t>o be continued if</w:t>
      </w:r>
      <w:r w:rsidR="00A40DEF" w:rsidRPr="005325F2">
        <w:t xml:space="preserve"> necessary</w:t>
      </w:r>
      <w:r w:rsidR="00B40684" w:rsidRPr="005325F2">
        <w:t>.</w:t>
      </w:r>
      <w:r w:rsidR="00A40DEF" w:rsidRPr="005325F2">
        <w:t>)</w:t>
      </w:r>
      <w:r w:rsidR="00CE1811">
        <w:rPr>
          <w:rStyle w:val="FootnoteReference"/>
        </w:rPr>
        <w:footnoteReference w:id="2"/>
      </w:r>
    </w:p>
    <w:p w:rsidR="004D67DE" w:rsidRPr="00314D73" w:rsidRDefault="009E5D72" w:rsidP="001A61B3">
      <w:pPr>
        <w:pStyle w:val="CELTMattersHeading1"/>
      </w:pPr>
      <w:r w:rsidRPr="00314D73">
        <w:t xml:space="preserve">1. </w:t>
      </w:r>
      <w:r w:rsidR="00E1303E" w:rsidRPr="00314D73">
        <w:t>Rationale</w:t>
      </w:r>
    </w:p>
    <w:p w:rsidR="00EA3F8D" w:rsidRPr="005325F2" w:rsidRDefault="006C35F9" w:rsidP="001A61B3">
      <w:pPr>
        <w:pStyle w:val="CELTMattesText"/>
      </w:pPr>
      <w:r w:rsidRPr="005325F2">
        <w:t xml:space="preserve">Text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w:t>
      </w:r>
      <w:r w:rsidR="006943FA">
        <w:t>t</w:t>
      </w:r>
      <w:proofErr w:type="spellEnd"/>
      <w:r w:rsidR="006943FA">
        <w:t xml:space="preserve"> </w:t>
      </w:r>
      <w:proofErr w:type="spellStart"/>
      <w:r w:rsidR="006943FA">
        <w:t>text</w:t>
      </w:r>
      <w:proofErr w:type="spellEnd"/>
      <w:r w:rsidRPr="005325F2">
        <w:t>.</w:t>
      </w:r>
      <w:r w:rsidR="00695763">
        <w:t xml:space="preserve"> </w:t>
      </w:r>
      <w:r w:rsidR="00881C45">
        <w:t>Use this citation style for short in-text citations. According to</w:t>
      </w:r>
      <w:r w:rsidR="00034CCA">
        <w:t xml:space="preserve"> Jonesy (2014), “Text </w:t>
      </w:r>
      <w:proofErr w:type="spellStart"/>
      <w:r w:rsidR="00034CCA">
        <w:t>text</w:t>
      </w:r>
      <w:proofErr w:type="spellEnd"/>
      <w:r w:rsidR="00034CCA">
        <w:t xml:space="preserve"> </w:t>
      </w:r>
      <w:proofErr w:type="spellStart"/>
      <w:r w:rsidR="00881C45">
        <w:t>text</w:t>
      </w:r>
      <w:proofErr w:type="spellEnd"/>
      <w:r w:rsidR="00881C45">
        <w:t xml:space="preserve"> </w:t>
      </w:r>
      <w:proofErr w:type="spellStart"/>
      <w:r w:rsidR="00881C45">
        <w:t>text</w:t>
      </w:r>
      <w:proofErr w:type="spellEnd"/>
      <w:r w:rsidR="00881C45">
        <w:t xml:space="preserve"> </w:t>
      </w:r>
      <w:proofErr w:type="spellStart"/>
      <w:r w:rsidR="00881C45">
        <w:t>text</w:t>
      </w:r>
      <w:proofErr w:type="spellEnd"/>
      <w:r w:rsidR="00881C45">
        <w:t xml:space="preserve"> </w:t>
      </w:r>
      <w:proofErr w:type="spellStart"/>
      <w:r w:rsidR="00034CCA">
        <w:t>text</w:t>
      </w:r>
      <w:proofErr w:type="spellEnd"/>
      <w:r w:rsidR="00034CCA">
        <w:t>” (p. 34).</w:t>
      </w:r>
    </w:p>
    <w:p w:rsidR="006C35F9" w:rsidRDefault="006C35F9" w:rsidP="001A61B3">
      <w:pPr>
        <w:pStyle w:val="CELTMattesText"/>
      </w:pPr>
      <w:r w:rsidRPr="005325F2">
        <w:t xml:space="preserve">Text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w:t>
      </w:r>
    </w:p>
    <w:p w:rsidR="00824EA8" w:rsidRDefault="00881C45" w:rsidP="002C2961">
      <w:pPr>
        <w:pStyle w:val="CELTMattersTitle"/>
      </w:pPr>
      <w:r>
        <w:t xml:space="preserve">Use this citation style for longer in-text citations. </w:t>
      </w:r>
      <w:r w:rsidR="00824EA8">
        <w:t>Jonesy’s (2014) study showed the following results:</w:t>
      </w:r>
    </w:p>
    <w:p w:rsidR="00824EA8" w:rsidRDefault="00824EA8" w:rsidP="001A61B3">
      <w:pPr>
        <w:pStyle w:val="CELTMattersLongquote"/>
      </w:pPr>
      <w:r w:rsidRPr="005325F2">
        <w:t xml:space="preserve">Text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 xml:space="preserve"> </w:t>
      </w:r>
      <w:proofErr w:type="spellStart"/>
      <w:r w:rsidRPr="005325F2">
        <w:t>text</w:t>
      </w:r>
      <w:proofErr w:type="spellEnd"/>
      <w:r w:rsidRPr="005325F2">
        <w:t>.</w:t>
      </w:r>
      <w:r>
        <w:t xml:space="preserve"> (p.</w:t>
      </w:r>
      <w:r w:rsidR="005647D0">
        <w:t xml:space="preserve"> </w:t>
      </w:r>
      <w:r>
        <w:t>76)</w:t>
      </w:r>
    </w:p>
    <w:p w:rsidR="00824EA8" w:rsidRPr="005325F2" w:rsidRDefault="00824EA8"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w:t>
      </w:r>
    </w:p>
    <w:p w:rsidR="005F331F" w:rsidRPr="009E5D72" w:rsidRDefault="009E5D72" w:rsidP="003B4AFF">
      <w:pPr>
        <w:pStyle w:val="Heading1"/>
        <w:rPr>
          <w:lang w:val="en-US"/>
        </w:rPr>
      </w:pPr>
      <w:r w:rsidRPr="009E5D72">
        <w:rPr>
          <w:lang w:val="en-US"/>
        </w:rPr>
        <w:t xml:space="preserve">2. </w:t>
      </w:r>
      <w:r w:rsidR="008A263B" w:rsidRPr="009E5D72">
        <w:rPr>
          <w:lang w:val="en-US"/>
        </w:rPr>
        <w:t>Research que</w:t>
      </w:r>
      <w:r w:rsidR="008B3402" w:rsidRPr="009E5D72">
        <w:rPr>
          <w:lang w:val="en-US"/>
        </w:rPr>
        <w:t>stion(s)</w:t>
      </w:r>
    </w:p>
    <w:p w:rsidR="008A263B" w:rsidRPr="005325F2" w:rsidRDefault="00DA7DAD" w:rsidP="00DA7DA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405668" w:rsidRPr="005325F2">
        <w:rPr>
          <w:sz w:val="22"/>
          <w:lang w:val="en-US"/>
        </w:rPr>
        <w:t>:</w:t>
      </w:r>
      <w:r w:rsidR="006A0CEB" w:rsidRPr="005325F2">
        <w:rPr>
          <w:sz w:val="22"/>
          <w:lang w:val="en-US"/>
        </w:rPr>
        <w:t xml:space="preserve"> </w:t>
      </w:r>
    </w:p>
    <w:p w:rsidR="008A263B" w:rsidRPr="005325F2" w:rsidRDefault="008A263B" w:rsidP="00C723A2">
      <w:pPr>
        <w:pStyle w:val="RQ1und2"/>
        <w:rPr>
          <w:sz w:val="22"/>
        </w:rPr>
      </w:pPr>
      <w:r w:rsidRPr="005325F2">
        <w:rPr>
          <w:sz w:val="22"/>
        </w:rPr>
        <w:lastRenderedPageBreak/>
        <w:t xml:space="preserve">RQ1 </w:t>
      </w:r>
    </w:p>
    <w:p w:rsidR="008A263B" w:rsidRPr="005325F2"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rsidR="008A263B" w:rsidRPr="005325F2" w:rsidRDefault="00405668" w:rsidP="00C723A2">
      <w:pPr>
        <w:pStyle w:val="RQ1und2"/>
        <w:rPr>
          <w:sz w:val="22"/>
        </w:rPr>
      </w:pPr>
      <w:r w:rsidRPr="005325F2">
        <w:rPr>
          <w:sz w:val="22"/>
        </w:rPr>
        <w:t>RQ2</w:t>
      </w:r>
    </w:p>
    <w:p w:rsidR="008A263B" w:rsidRDefault="00812FB7" w:rsidP="0012639E">
      <w:pPr>
        <w:pStyle w:val="Researchquestion"/>
        <w:ind w:left="567"/>
        <w:rPr>
          <w:sz w:val="22"/>
        </w:rPr>
      </w:pPr>
      <w:r w:rsidRPr="005325F2">
        <w:rPr>
          <w:sz w:val="22"/>
        </w:rPr>
        <w:t xml:space="preserve">Text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Pr="005325F2">
        <w:rPr>
          <w:sz w:val="22"/>
        </w:rPr>
        <w:t xml:space="preserve"> </w:t>
      </w:r>
      <w:proofErr w:type="spellStart"/>
      <w:r w:rsidRPr="005325F2">
        <w:rPr>
          <w:sz w:val="22"/>
        </w:rPr>
        <w:t>text</w:t>
      </w:r>
      <w:proofErr w:type="spellEnd"/>
      <w:r w:rsidR="008A263B" w:rsidRPr="005325F2">
        <w:rPr>
          <w:sz w:val="22"/>
        </w:rPr>
        <w:t>?</w:t>
      </w:r>
    </w:p>
    <w:p w:rsidR="005F331F" w:rsidRPr="009E5D72" w:rsidRDefault="009E5D72" w:rsidP="00253316">
      <w:pPr>
        <w:pStyle w:val="Heading1"/>
        <w:rPr>
          <w:lang w:val="en-US"/>
        </w:rPr>
      </w:pPr>
      <w:r w:rsidRPr="009E5D72">
        <w:rPr>
          <w:lang w:val="en-US"/>
        </w:rPr>
        <w:t xml:space="preserve">3. </w:t>
      </w:r>
      <w:r w:rsidR="00CD6640" w:rsidRPr="009E5D72">
        <w:rPr>
          <w:lang w:val="en-US"/>
        </w:rPr>
        <w:t>Study description</w:t>
      </w:r>
    </w:p>
    <w:p w:rsidR="00D81B22" w:rsidRPr="005325F2"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rsidR="00D81B22" w:rsidRPr="00314D73" w:rsidRDefault="009E5D72" w:rsidP="00334BA7">
      <w:pPr>
        <w:pStyle w:val="Heading2"/>
        <w:rPr>
          <w:lang w:val="en-US"/>
        </w:rPr>
      </w:pPr>
      <w:r w:rsidRPr="00314D73">
        <w:rPr>
          <w:lang w:val="en-US"/>
        </w:rPr>
        <w:t xml:space="preserve">3.1 </w:t>
      </w:r>
      <w:r w:rsidR="00D81B22" w:rsidRPr="00314D73">
        <w:rPr>
          <w:lang w:val="en-US"/>
        </w:rPr>
        <w:t>Sampling and participants</w:t>
      </w:r>
    </w:p>
    <w:p w:rsidR="00202304" w:rsidRDefault="008265FE" w:rsidP="00DE515A">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rsidR="00DE515A" w:rsidRPr="005325F2" w:rsidRDefault="00202304" w:rsidP="00DE515A">
      <w:pPr>
        <w:spacing w:before="240"/>
        <w:rPr>
          <w:sz w:val="22"/>
          <w:lang w:val="en-US"/>
        </w:rPr>
      </w:pPr>
      <w:r>
        <w:rPr>
          <w:sz w:val="22"/>
          <w:lang w:val="en-US"/>
        </w:rPr>
        <w:t xml:space="preserve">Table 1: </w:t>
      </w:r>
      <w:r w:rsidR="00181B91">
        <w:rPr>
          <w:sz w:val="22"/>
          <w:lang w:val="en-US"/>
        </w:rPr>
        <w:t>Title</w:t>
      </w:r>
    </w:p>
    <w:tbl>
      <w:tblPr>
        <w:tblStyle w:val="GridTable1Light-Accent1"/>
        <w:tblW w:w="0" w:type="auto"/>
        <w:tblLook w:val="04A0" w:firstRow="1" w:lastRow="0" w:firstColumn="1" w:lastColumn="0" w:noHBand="0" w:noVBand="1"/>
      </w:tblPr>
      <w:tblGrid>
        <w:gridCol w:w="3018"/>
        <w:gridCol w:w="3019"/>
        <w:gridCol w:w="3019"/>
      </w:tblGrid>
      <w:tr w:rsidR="00202304" w:rsidTr="0020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202304" w:rsidRDefault="00202304" w:rsidP="00932838">
            <w:pPr>
              <w:rPr>
                <w:sz w:val="22"/>
                <w:lang w:val="en-US"/>
              </w:rPr>
            </w:pPr>
          </w:p>
        </w:tc>
        <w:tc>
          <w:tcPr>
            <w:tcW w:w="3019" w:type="dxa"/>
          </w:tcPr>
          <w:p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1</w:t>
            </w:r>
          </w:p>
        </w:tc>
        <w:tc>
          <w:tcPr>
            <w:tcW w:w="3019" w:type="dxa"/>
          </w:tcPr>
          <w:p w:rsidR="00202304" w:rsidRDefault="00202304" w:rsidP="00932838">
            <w:pPr>
              <w:cnfStyle w:val="100000000000" w:firstRow="1" w:lastRow="0" w:firstColumn="0" w:lastColumn="0" w:oddVBand="0" w:evenVBand="0" w:oddHBand="0" w:evenHBand="0" w:firstRowFirstColumn="0" w:firstRowLastColumn="0" w:lastRowFirstColumn="0" w:lastRowLastColumn="0"/>
              <w:rPr>
                <w:sz w:val="22"/>
                <w:lang w:val="en-US"/>
              </w:rPr>
            </w:pPr>
            <w:r>
              <w:rPr>
                <w:sz w:val="22"/>
                <w:lang w:val="en-US"/>
              </w:rPr>
              <w:t>Group 2</w:t>
            </w:r>
          </w:p>
        </w:tc>
      </w:tr>
      <w:tr w:rsidR="00202304" w:rsidTr="00202304">
        <w:tc>
          <w:tcPr>
            <w:cnfStyle w:val="001000000000" w:firstRow="0" w:lastRow="0" w:firstColumn="1" w:lastColumn="0" w:oddVBand="0" w:evenVBand="0" w:oddHBand="0" w:evenHBand="0" w:firstRowFirstColumn="0" w:firstRowLastColumn="0" w:lastRowFirstColumn="0" w:lastRowLastColumn="0"/>
            <w:tcW w:w="3018" w:type="dxa"/>
          </w:tcPr>
          <w:p w:rsidR="00202304" w:rsidRDefault="001F3A72" w:rsidP="00932838">
            <w:pPr>
              <w:rPr>
                <w:sz w:val="22"/>
                <w:lang w:val="en-US"/>
              </w:rPr>
            </w:pPr>
            <w:r>
              <w:rPr>
                <w:sz w:val="22"/>
                <w:lang w:val="en-US"/>
              </w:rPr>
              <w:t>Number</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40</w:t>
            </w:r>
          </w:p>
        </w:tc>
      </w:tr>
      <w:tr w:rsidR="00202304" w:rsidTr="00202304">
        <w:tc>
          <w:tcPr>
            <w:cnfStyle w:val="001000000000" w:firstRow="0" w:lastRow="0" w:firstColumn="1" w:lastColumn="0" w:oddVBand="0" w:evenVBand="0" w:oddHBand="0" w:evenHBand="0" w:firstRowFirstColumn="0" w:firstRowLastColumn="0" w:lastRowFirstColumn="0" w:lastRowLastColumn="0"/>
            <w:tcW w:w="3018" w:type="dxa"/>
          </w:tcPr>
          <w:p w:rsidR="00202304" w:rsidRDefault="00202304" w:rsidP="00932838">
            <w:pPr>
              <w:rPr>
                <w:sz w:val="22"/>
                <w:lang w:val="en-US"/>
              </w:rPr>
            </w:pPr>
            <w:r>
              <w:rPr>
                <w:sz w:val="22"/>
                <w:lang w:val="en-US"/>
              </w:rPr>
              <w:t>L1</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r>
      <w:tr w:rsidR="00202304" w:rsidTr="00202304">
        <w:tc>
          <w:tcPr>
            <w:cnfStyle w:val="001000000000" w:firstRow="0" w:lastRow="0" w:firstColumn="1" w:lastColumn="0" w:oddVBand="0" w:evenVBand="0" w:oddHBand="0" w:evenHBand="0" w:firstRowFirstColumn="0" w:firstRowLastColumn="0" w:lastRowFirstColumn="0" w:lastRowLastColumn="0"/>
            <w:tcW w:w="3018" w:type="dxa"/>
          </w:tcPr>
          <w:p w:rsidR="00202304" w:rsidRDefault="00202304" w:rsidP="00932838">
            <w:pPr>
              <w:rPr>
                <w:sz w:val="22"/>
                <w:lang w:val="en-US"/>
              </w:rPr>
            </w:pPr>
            <w:r>
              <w:rPr>
                <w:sz w:val="22"/>
                <w:lang w:val="en-US"/>
              </w:rPr>
              <w:t>L2</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English</w:t>
            </w:r>
          </w:p>
        </w:tc>
        <w:tc>
          <w:tcPr>
            <w:tcW w:w="3019" w:type="dxa"/>
          </w:tcPr>
          <w:p w:rsidR="00202304" w:rsidRDefault="00202304" w:rsidP="00932838">
            <w:pPr>
              <w:cnfStyle w:val="000000000000" w:firstRow="0" w:lastRow="0" w:firstColumn="0" w:lastColumn="0" w:oddVBand="0" w:evenVBand="0" w:oddHBand="0" w:evenHBand="0" w:firstRowFirstColumn="0" w:firstRowLastColumn="0" w:lastRowFirstColumn="0" w:lastRowLastColumn="0"/>
              <w:rPr>
                <w:sz w:val="22"/>
                <w:lang w:val="en-US"/>
              </w:rPr>
            </w:pPr>
            <w:r>
              <w:rPr>
                <w:sz w:val="22"/>
                <w:lang w:val="en-US"/>
              </w:rPr>
              <w:t>German</w:t>
            </w:r>
          </w:p>
        </w:tc>
      </w:tr>
    </w:tbl>
    <w:p w:rsidR="008F7E1A" w:rsidRPr="005325F2" w:rsidRDefault="003A184B" w:rsidP="00DE515A">
      <w:pPr>
        <w:spacing w:before="360"/>
        <w:rPr>
          <w:sz w:val="22"/>
          <w:lang w:val="en-US"/>
        </w:rPr>
      </w:pPr>
      <w:r>
        <w:rPr>
          <w:sz w:val="22"/>
          <w:lang w:val="en-US"/>
        </w:rPr>
        <w:t xml:space="preserve">For the title of the table </w:t>
      </w:r>
      <w:r w:rsidR="00D27E91">
        <w:rPr>
          <w:sz w:val="22"/>
          <w:lang w:val="en-US"/>
        </w:rPr>
        <w:t>use</w:t>
      </w:r>
      <w:r>
        <w:rPr>
          <w:sz w:val="22"/>
          <w:lang w:val="en-US"/>
        </w:rPr>
        <w:t xml:space="preserve"> </w:t>
      </w:r>
      <w:r w:rsidR="00825D70">
        <w:rPr>
          <w:sz w:val="22"/>
          <w:lang w:val="en-US"/>
        </w:rPr>
        <w:t>1</w:t>
      </w:r>
      <w:r w:rsidR="001A61B3">
        <w:rPr>
          <w:sz w:val="22"/>
          <w:lang w:val="en-US"/>
        </w:rPr>
        <w:t>1</w:t>
      </w:r>
      <w:r w:rsidR="00825D70">
        <w:rPr>
          <w:sz w:val="22"/>
          <w:lang w:val="en-US"/>
        </w:rPr>
        <w:t xml:space="preserve"> pt.</w:t>
      </w:r>
      <w:r>
        <w:rPr>
          <w:sz w:val="22"/>
          <w:lang w:val="en-US"/>
        </w:rPr>
        <w:t xml:space="preserve"> </w:t>
      </w:r>
      <w:r w:rsidR="00D27E91">
        <w:rPr>
          <w:sz w:val="22"/>
          <w:lang w:val="en-US"/>
        </w:rPr>
        <w:t xml:space="preserve">spacing </w:t>
      </w:r>
      <w:r>
        <w:rPr>
          <w:sz w:val="22"/>
          <w:lang w:val="en-US"/>
        </w:rPr>
        <w:t>before</w:t>
      </w:r>
      <w:r w:rsidR="00825D70">
        <w:rPr>
          <w:sz w:val="22"/>
          <w:lang w:val="en-US"/>
        </w:rPr>
        <w:t xml:space="preserve"> and 6 pt</w:t>
      </w:r>
      <w:r>
        <w:rPr>
          <w:sz w:val="22"/>
          <w:lang w:val="en-US"/>
        </w:rPr>
        <w:t>. after</w:t>
      </w:r>
      <w:r w:rsidR="00825D70">
        <w:rPr>
          <w:sz w:val="22"/>
          <w:lang w:val="en-US"/>
        </w:rPr>
        <w:t xml:space="preserve">. </w:t>
      </w:r>
      <w:r w:rsidR="00C840CF">
        <w:rPr>
          <w:sz w:val="22"/>
          <w:lang w:val="en-US"/>
        </w:rPr>
        <w:t>For the paragraph</w:t>
      </w:r>
      <w:r w:rsidR="00825D70">
        <w:rPr>
          <w:sz w:val="22"/>
          <w:lang w:val="en-US"/>
        </w:rPr>
        <w:t xml:space="preserve"> after the table use </w:t>
      </w:r>
      <w:r w:rsidR="008C6407">
        <w:rPr>
          <w:sz w:val="22"/>
          <w:lang w:val="en-US"/>
        </w:rPr>
        <w:t>18 pt.</w:t>
      </w:r>
      <w:r w:rsidR="00D27E91">
        <w:rPr>
          <w:sz w:val="22"/>
          <w:lang w:val="en-US"/>
        </w:rPr>
        <w:t xml:space="preserve"> spacing before and 6 pt. after.</w:t>
      </w:r>
      <w:r w:rsidR="008C6407">
        <w:rPr>
          <w:sz w:val="22"/>
          <w:lang w:val="en-US"/>
        </w:rPr>
        <w:t xml:space="preserve"> </w:t>
      </w:r>
    </w:p>
    <w:p w:rsidR="00D81B22" w:rsidRPr="00314D73" w:rsidRDefault="009E5D72" w:rsidP="00334BA7">
      <w:pPr>
        <w:pStyle w:val="Heading2"/>
        <w:rPr>
          <w:lang w:val="en-US"/>
        </w:rPr>
      </w:pPr>
      <w:r w:rsidRPr="00314D73">
        <w:rPr>
          <w:lang w:val="en-US"/>
        </w:rPr>
        <w:t xml:space="preserve">3.2 </w:t>
      </w:r>
      <w:r w:rsidR="00D81B22" w:rsidRPr="00314D73">
        <w:rPr>
          <w:lang w:val="en-US"/>
        </w:rPr>
        <w:t>Methodology</w:t>
      </w:r>
      <w:r w:rsidR="00E0336F">
        <w:rPr>
          <w:lang w:val="en-US"/>
        </w:rPr>
        <w:t>/ Research design</w:t>
      </w:r>
      <w:bookmarkStart w:id="0" w:name="_GoBack"/>
      <w:bookmarkEnd w:id="0"/>
    </w:p>
    <w:p w:rsidR="008F7E1A" w:rsidRDefault="008265FE"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00D02075" w:rsidRPr="005325F2">
        <w:rPr>
          <w:sz w:val="22"/>
          <w:lang w:val="en-US"/>
        </w:rPr>
        <w:t>text</w:t>
      </w:r>
      <w:proofErr w:type="spellEnd"/>
      <w:r w:rsidR="00D02075"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rsidR="009861FE" w:rsidRDefault="00BB7873" w:rsidP="009861FE">
      <w:pPr>
        <w:spacing w:before="240"/>
        <w:rPr>
          <w:sz w:val="22"/>
          <w:lang w:val="en-US"/>
        </w:rPr>
      </w:pPr>
      <w:r>
        <w:rPr>
          <w:sz w:val="22"/>
          <w:lang w:val="en-US"/>
        </w:rPr>
        <w:t xml:space="preserve">For </w:t>
      </w:r>
      <w:r w:rsidR="0046049F">
        <w:rPr>
          <w:sz w:val="22"/>
          <w:lang w:val="en-US"/>
        </w:rPr>
        <w:t>this sentence or paragraph before a list</w:t>
      </w:r>
      <w:r>
        <w:rPr>
          <w:sz w:val="22"/>
          <w:lang w:val="en-US"/>
        </w:rPr>
        <w:t xml:space="preserve"> use </w:t>
      </w:r>
      <w:r w:rsidR="009861FE">
        <w:rPr>
          <w:sz w:val="22"/>
          <w:lang w:val="en-US"/>
        </w:rPr>
        <w:t>1</w:t>
      </w:r>
      <w:r w:rsidR="001A61B3">
        <w:rPr>
          <w:sz w:val="22"/>
          <w:lang w:val="en-US"/>
        </w:rPr>
        <w:t>1</w:t>
      </w:r>
      <w:r w:rsidR="009861FE">
        <w:rPr>
          <w:sz w:val="22"/>
          <w:lang w:val="en-US"/>
        </w:rPr>
        <w:t xml:space="preserve"> pt</w:t>
      </w:r>
      <w:r w:rsidR="0012639E">
        <w:rPr>
          <w:sz w:val="22"/>
          <w:lang w:val="en-US"/>
        </w:rPr>
        <w:t>.</w:t>
      </w:r>
      <w:r>
        <w:rPr>
          <w:sz w:val="22"/>
          <w:lang w:val="en-US"/>
        </w:rPr>
        <w:t xml:space="preserve"> spacing</w:t>
      </w:r>
      <w:r w:rsidR="009861FE">
        <w:rPr>
          <w:sz w:val="22"/>
          <w:lang w:val="en-US"/>
        </w:rPr>
        <w:t xml:space="preserve"> before and 6 pt. after.</w:t>
      </w:r>
    </w:p>
    <w:p w:rsidR="009861FE" w:rsidRDefault="009861FE" w:rsidP="00BB7873">
      <w:pPr>
        <w:pStyle w:val="ListParagraph"/>
        <w:numPr>
          <w:ilvl w:val="0"/>
          <w:numId w:val="10"/>
        </w:numPr>
        <w:ind w:left="714" w:hanging="357"/>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rsidR="009861FE" w:rsidRDefault="009861FE" w:rsidP="009861FE">
      <w:pPr>
        <w:pStyle w:val="ListParagraph"/>
        <w:numPr>
          <w:ilvl w:val="0"/>
          <w:numId w:val="10"/>
        </w:numPr>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rsidR="009861FE" w:rsidRDefault="009861FE" w:rsidP="00BB7873">
      <w:pPr>
        <w:pStyle w:val="ListParagraph"/>
        <w:numPr>
          <w:ilvl w:val="0"/>
          <w:numId w:val="10"/>
        </w:numPr>
        <w:ind w:left="714" w:hanging="357"/>
        <w:rPr>
          <w:sz w:val="22"/>
          <w:lang w:val="en-US"/>
        </w:rPr>
      </w:pPr>
      <w:r>
        <w:rPr>
          <w:sz w:val="22"/>
          <w:lang w:val="en-US"/>
        </w:rPr>
        <w:t xml:space="preserve">Text </w:t>
      </w:r>
      <w:proofErr w:type="spellStart"/>
      <w:r>
        <w:rPr>
          <w:sz w:val="22"/>
          <w:lang w:val="en-US"/>
        </w:rPr>
        <w:t>text</w:t>
      </w:r>
      <w:proofErr w:type="spellEnd"/>
      <w:r>
        <w:rPr>
          <w:sz w:val="22"/>
          <w:lang w:val="en-US"/>
        </w:rPr>
        <w:t xml:space="preserve"> </w:t>
      </w:r>
      <w:proofErr w:type="spellStart"/>
      <w:r>
        <w:rPr>
          <w:sz w:val="22"/>
          <w:lang w:val="en-US"/>
        </w:rPr>
        <w:t>text</w:t>
      </w:r>
      <w:proofErr w:type="spellEnd"/>
    </w:p>
    <w:p w:rsidR="009861FE" w:rsidRPr="009861FE" w:rsidRDefault="00AC7685" w:rsidP="00BB7873">
      <w:pPr>
        <w:spacing w:before="240"/>
        <w:rPr>
          <w:sz w:val="22"/>
          <w:lang w:val="en-US"/>
        </w:rPr>
      </w:pPr>
      <w:r>
        <w:rPr>
          <w:sz w:val="22"/>
          <w:lang w:val="en-US"/>
        </w:rPr>
        <w:t xml:space="preserve">After the list use </w:t>
      </w:r>
      <w:r w:rsidR="00BB7873">
        <w:rPr>
          <w:sz w:val="22"/>
          <w:lang w:val="en-US"/>
        </w:rPr>
        <w:t>1</w:t>
      </w:r>
      <w:r w:rsidR="001A61B3">
        <w:rPr>
          <w:sz w:val="22"/>
          <w:lang w:val="en-US"/>
        </w:rPr>
        <w:t>1</w:t>
      </w:r>
      <w:r w:rsidR="00BB7873">
        <w:rPr>
          <w:sz w:val="22"/>
          <w:lang w:val="en-US"/>
        </w:rPr>
        <w:t xml:space="preserve"> pt. spacing before and 6 pt. </w:t>
      </w:r>
      <w:r w:rsidR="001325AE">
        <w:rPr>
          <w:sz w:val="22"/>
          <w:lang w:val="en-US"/>
        </w:rPr>
        <w:t>after to format the paragraph.</w:t>
      </w:r>
    </w:p>
    <w:p w:rsidR="00D81B22" w:rsidRPr="00314D73" w:rsidRDefault="009E5D72" w:rsidP="00B169D2">
      <w:pPr>
        <w:pStyle w:val="Heading2"/>
        <w:rPr>
          <w:lang w:val="en-US"/>
        </w:rPr>
      </w:pPr>
      <w:r w:rsidRPr="00314D73">
        <w:rPr>
          <w:lang w:val="en-US"/>
        </w:rPr>
        <w:t xml:space="preserve">3.3 </w:t>
      </w:r>
      <w:r w:rsidR="00D81B22" w:rsidRPr="00314D73">
        <w:rPr>
          <w:lang w:val="en-US"/>
        </w:rPr>
        <w:t>Instruments</w:t>
      </w:r>
    </w:p>
    <w:p w:rsidR="008F7E1A" w:rsidRPr="005325F2" w:rsidRDefault="009D29A0" w:rsidP="00932838">
      <w:pPr>
        <w:rPr>
          <w:sz w:val="22"/>
          <w:lang w:val="en-US"/>
        </w:rPr>
      </w:pPr>
      <w:r w:rsidRPr="005325F2">
        <w:rPr>
          <w:sz w:val="22"/>
          <w:lang w:val="en-US"/>
        </w:rPr>
        <w:lastRenderedPageBreak/>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rsidR="00D81B22" w:rsidRPr="00314D73" w:rsidRDefault="009E5D72" w:rsidP="001A61B3">
      <w:pPr>
        <w:pStyle w:val="CELTMattersHeading2"/>
      </w:pPr>
      <w:r>
        <w:t xml:space="preserve">3.4 </w:t>
      </w:r>
      <w:r w:rsidR="00D81B22" w:rsidRPr="00314D73">
        <w:t>Data analysis</w:t>
      </w:r>
    </w:p>
    <w:p w:rsidR="00811041" w:rsidRDefault="009D29A0" w:rsidP="007D452D">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
    <w:p w:rsidR="007D452D" w:rsidRDefault="007D452D" w:rsidP="007D452D">
      <w:pPr>
        <w:spacing w:before="240"/>
        <w:rPr>
          <w:sz w:val="22"/>
          <w:lang w:val="en-US"/>
        </w:rPr>
      </w:pPr>
      <w:r>
        <w:rPr>
          <w:sz w:val="22"/>
          <w:lang w:val="en-US"/>
        </w:rPr>
        <w:t>Diagram 1: Title</w:t>
      </w:r>
    </w:p>
    <w:p w:rsidR="00163836" w:rsidRDefault="00163836" w:rsidP="00932838">
      <w:pPr>
        <w:rPr>
          <w:sz w:val="22"/>
          <w:lang w:val="en-US"/>
        </w:rPr>
      </w:pPr>
      <w:r>
        <w:rPr>
          <w:noProof/>
          <w:sz w:val="22"/>
          <w:lang w:val="en-US" w:eastAsia="en-US"/>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452D" w:rsidRPr="005325F2" w:rsidRDefault="007D452D" w:rsidP="007D452D">
      <w:pPr>
        <w:spacing w:before="360"/>
        <w:rPr>
          <w:sz w:val="22"/>
          <w:lang w:val="en-US"/>
        </w:rPr>
      </w:pPr>
      <w:r>
        <w:rPr>
          <w:sz w:val="22"/>
          <w:lang w:val="en-US"/>
        </w:rPr>
        <w:t>For the title of the diagram use 1</w:t>
      </w:r>
      <w:r w:rsidR="001A61B3">
        <w:rPr>
          <w:sz w:val="22"/>
          <w:lang w:val="en-US"/>
        </w:rPr>
        <w:t>1</w:t>
      </w:r>
      <w:r>
        <w:rPr>
          <w:sz w:val="22"/>
          <w:lang w:val="en-US"/>
        </w:rPr>
        <w:t xml:space="preserve"> pt. spacing before and 6 pt. after. For the text after the </w:t>
      </w:r>
      <w:r w:rsidR="009A2102">
        <w:rPr>
          <w:sz w:val="22"/>
          <w:lang w:val="en-US"/>
        </w:rPr>
        <w:t>diagram</w:t>
      </w:r>
      <w:r>
        <w:rPr>
          <w:sz w:val="22"/>
          <w:lang w:val="en-US"/>
        </w:rPr>
        <w:t xml:space="preserve"> use 18 pt. spacing before and 6 pt. after. </w:t>
      </w:r>
    </w:p>
    <w:p w:rsidR="00365758" w:rsidRPr="009E5D72" w:rsidRDefault="009E5D72" w:rsidP="003B4AFF">
      <w:pPr>
        <w:pStyle w:val="Heading1"/>
        <w:rPr>
          <w:lang w:val="en-US"/>
        </w:rPr>
      </w:pPr>
      <w:r w:rsidRPr="009E5D72">
        <w:rPr>
          <w:lang w:val="en-US"/>
        </w:rPr>
        <w:t xml:space="preserve">4. </w:t>
      </w:r>
      <w:r w:rsidR="00ED7953" w:rsidRPr="009E5D72">
        <w:rPr>
          <w:lang w:val="en-US"/>
        </w:rPr>
        <w:t>Findings</w:t>
      </w:r>
    </w:p>
    <w:p w:rsidR="006046D6" w:rsidRDefault="009D29A0" w:rsidP="00932838">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proofErr w:type="spellStart"/>
      <w:r w:rsidR="00A9136B">
        <w:rPr>
          <w:sz w:val="22"/>
          <w:lang w:val="en-US"/>
        </w:rPr>
        <w:t>text</w:t>
      </w:r>
      <w:proofErr w:type="spellEnd"/>
      <w:r w:rsidR="00A9136B">
        <w:rPr>
          <w:sz w:val="22"/>
          <w:lang w:val="en-US"/>
        </w:rPr>
        <w:t xml:space="preserve">. </w:t>
      </w:r>
      <w:r w:rsidR="008426F1">
        <w:rPr>
          <w:sz w:val="22"/>
          <w:lang w:val="en-US"/>
        </w:rPr>
        <w:t>Scroll down</w:t>
      </w:r>
      <w:r w:rsidR="00A9136B">
        <w:rPr>
          <w:sz w:val="22"/>
          <w:lang w:val="en-US"/>
        </w:rPr>
        <w:t xml:space="preserve"> to next page.</w:t>
      </w:r>
    </w:p>
    <w:p w:rsidR="00E0336F" w:rsidRPr="009E5D72" w:rsidRDefault="00E0336F" w:rsidP="00E0336F">
      <w:pPr>
        <w:pStyle w:val="Heading1"/>
        <w:rPr>
          <w:lang w:val="en-US"/>
        </w:rPr>
      </w:pPr>
      <w:r>
        <w:rPr>
          <w:lang w:val="en-US"/>
        </w:rPr>
        <w:t>5</w:t>
      </w:r>
      <w:r w:rsidRPr="009E5D72">
        <w:rPr>
          <w:lang w:val="en-US"/>
        </w:rPr>
        <w:t xml:space="preserve">. </w:t>
      </w:r>
      <w:r>
        <w:rPr>
          <w:lang w:val="en-US"/>
        </w:rPr>
        <w:t>Conclusion</w:t>
      </w:r>
    </w:p>
    <w:p w:rsidR="00E0336F" w:rsidRDefault="00E0336F" w:rsidP="00E0336F">
      <w:pPr>
        <w:rPr>
          <w:sz w:val="22"/>
          <w:lang w:val="en-US"/>
        </w:rPr>
      </w:pPr>
      <w:r w:rsidRPr="005325F2">
        <w:rPr>
          <w:sz w:val="22"/>
          <w:lang w:val="en-US"/>
        </w:rPr>
        <w:t xml:space="preserve">Text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sidRPr="005325F2">
        <w:rPr>
          <w:sz w:val="22"/>
          <w:lang w:val="en-US"/>
        </w:rPr>
        <w:t xml:space="preserve"> </w:t>
      </w:r>
      <w:proofErr w:type="spellStart"/>
      <w:r w:rsidRPr="005325F2">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xml:space="preserve"> </w:t>
      </w:r>
      <w:proofErr w:type="spellStart"/>
      <w:r>
        <w:rPr>
          <w:sz w:val="22"/>
          <w:lang w:val="en-US"/>
        </w:rPr>
        <w:t>text</w:t>
      </w:r>
      <w:proofErr w:type="spellEnd"/>
      <w:r>
        <w:rPr>
          <w:sz w:val="22"/>
          <w:lang w:val="en-US"/>
        </w:rPr>
        <w:t>. Scroll down to next page.</w:t>
      </w:r>
    </w:p>
    <w:p w:rsidR="00202304" w:rsidRPr="005325F2" w:rsidRDefault="00202304" w:rsidP="00932838">
      <w:pPr>
        <w:rPr>
          <w:sz w:val="22"/>
          <w:lang w:val="en-US"/>
        </w:rPr>
      </w:pPr>
    </w:p>
    <w:p w:rsidR="00365758" w:rsidRPr="00365758" w:rsidRDefault="005325F2" w:rsidP="00365758">
      <w:pPr>
        <w:autoSpaceDE w:val="0"/>
        <w:autoSpaceDN w:val="0"/>
        <w:adjustRightInd w:val="0"/>
        <w:spacing w:after="240"/>
        <w:ind w:right="278"/>
        <w:rPr>
          <w:rFonts w:cs="Arial"/>
          <w:lang w:val="en-US"/>
        </w:rPr>
      </w:pPr>
      <w:r>
        <w:rPr>
          <w:rFonts w:ascii="Calibri Light" w:hAnsi="Calibri Light" w:cs="Calibri Light"/>
          <w:noProof/>
          <w:lang w:val="en-US" w:eastAsia="en-US"/>
        </w:rPr>
        <w:lastRenderedPageBreak/>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14605</wp:posOffset>
                </wp:positionV>
                <wp:extent cx="5608955" cy="2423795"/>
                <wp:effectExtent l="0" t="0" r="10795"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2423795"/>
                        </a:xfrm>
                        <a:prstGeom prst="rect">
                          <a:avLst/>
                        </a:prstGeom>
                        <a:solidFill>
                          <a:srgbClr val="EAEAEA"/>
                        </a:solidFill>
                        <a:ln w="12700" cap="sq">
                          <a:solidFill>
                            <a:srgbClr val="005CAF"/>
                          </a:solidFill>
                          <a:miter lim="800000"/>
                          <a:headEnd/>
                          <a:tailEnd/>
                        </a:ln>
                      </wps:spPr>
                      <wps:txbx>
                        <w:txbxContent>
                          <w:p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rsidR="00960E46" w:rsidRPr="005325F2" w:rsidRDefault="00365758" w:rsidP="00960E46">
                            <w:pPr>
                              <w:rPr>
                                <w:sz w:val="22"/>
                                <w:lang w:val="en-US"/>
                              </w:rPr>
                            </w:pPr>
                            <w:r w:rsidRPr="005325F2">
                              <w:rPr>
                                <w:sz w:val="22"/>
                                <w:lang w:val="en-US"/>
                              </w:rPr>
                              <w:t>Text</w:t>
                            </w:r>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roofErr w:type="spellStart"/>
                            <w:r w:rsidR="00960E46" w:rsidRPr="005325F2">
                              <w:rPr>
                                <w:sz w:val="22"/>
                                <w:lang w:val="en-US"/>
                              </w:rPr>
                              <w:t>text</w:t>
                            </w:r>
                            <w:proofErr w:type="spellEnd"/>
                            <w:r w:rsidR="00960E46" w:rsidRPr="005325F2">
                              <w:rPr>
                                <w:sz w:val="22"/>
                                <w:lang w:val="en-US"/>
                              </w:rPr>
                              <w:t xml:space="preserve">. </w:t>
                            </w:r>
                          </w:p>
                          <w:p w:rsidR="00365758" w:rsidRPr="005325F2" w:rsidRDefault="00365758" w:rsidP="00365758">
                            <w:pPr>
                              <w:rPr>
                                <w:sz w:val="22"/>
                                <w:lang w:val="en-US"/>
                              </w:rPr>
                            </w:pPr>
                          </w:p>
                          <w:p w:rsidR="00365758" w:rsidRPr="005325F2" w:rsidRDefault="00365758" w:rsidP="00365758">
                            <w:pPr>
                              <w:rPr>
                                <w:rFonts w:cs="Arial"/>
                                <w:sz w:val="22"/>
                              </w:rPr>
                            </w:pPr>
                            <w:r w:rsidRPr="005325F2">
                              <w:rPr>
                                <w:rFonts w:cs="Arial"/>
                                <w:sz w:val="22"/>
                              </w:rPr>
                              <w:t>OR</w:t>
                            </w:r>
                          </w:p>
                          <w:p w:rsidR="00365758" w:rsidRPr="005325F2" w:rsidRDefault="00365758" w:rsidP="00365758">
                            <w:pPr>
                              <w:rPr>
                                <w:rFonts w:cs="Arial"/>
                                <w:sz w:val="22"/>
                              </w:rPr>
                            </w:pP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txbxContent>
                      </wps:txbx>
                      <wps:bodyPr rot="0" vert="horz" wrap="square" lIns="9144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5pt;margin-top:1.15pt;width:441.65pt;height:190.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" fillcolor="#eaeaea" strokecolor="#005caf" strokeweight="1pt">
                <v:stroke endcap="square"/>
                <v:textbox style="mso-fit-shape-to-text:t">
                  <w:txbxContent>
                    <w:p w:rsidR="00365758" w:rsidRPr="00D50F99" w:rsidRDefault="00365758" w:rsidP="00EA29B8">
                      <w:pPr>
                        <w:jc w:val="center"/>
                        <w:rPr>
                          <w:rFonts w:asciiTheme="majorHAnsi" w:hAnsiTheme="majorHAnsi" w:cs="Arial"/>
                          <w:color w:val="005CAF"/>
                          <w:sz w:val="32"/>
                          <w:szCs w:val="32"/>
                          <w:lang w:val="en-US"/>
                        </w:rPr>
                      </w:pPr>
                      <w:r w:rsidRPr="00D50F99">
                        <w:rPr>
                          <w:rFonts w:asciiTheme="majorHAnsi" w:hAnsiTheme="majorHAnsi" w:cs="Arial"/>
                          <w:color w:val="005CAF"/>
                          <w:sz w:val="32"/>
                          <w:szCs w:val="32"/>
                          <w:lang w:val="en-US"/>
                        </w:rPr>
                        <w:t>Application Box</w:t>
                      </w:r>
                    </w:p>
                    <w:p w:rsidR="00960E46" w:rsidRPr="005325F2" w:rsidRDefault="00365758" w:rsidP="00960E46">
                      <w:pPr>
                        <w:rPr>
                          <w:sz w:val="22"/>
                          <w:lang w:val="en-US"/>
                        </w:rPr>
                      </w:pPr>
                      <w:r w:rsidRPr="005325F2">
                        <w:rPr>
                          <w:sz w:val="22"/>
                          <w:lang w:val="en-US"/>
                        </w:rPr>
                        <w:t>Text</w:t>
                      </w:r>
                      <w:r w:rsidR="00960E46" w:rsidRPr="005325F2">
                        <w:rPr>
                          <w:sz w:val="22"/>
                          <w:lang w:val="en-US"/>
                        </w:rPr>
                        <w:t xml:space="preserve"> text text text text text text text text text text text text text text text text text text text text text text text text text text text text text text text text text text text text text text text text text text text text text text text. </w:t>
                      </w:r>
                    </w:p>
                    <w:p w:rsidR="00365758" w:rsidRPr="005325F2" w:rsidRDefault="00365758" w:rsidP="00365758">
                      <w:pPr>
                        <w:rPr>
                          <w:sz w:val="22"/>
                          <w:lang w:val="en-US"/>
                        </w:rPr>
                      </w:pPr>
                    </w:p>
                    <w:p w:rsidR="00365758" w:rsidRPr="005325F2" w:rsidRDefault="00365758" w:rsidP="00365758">
                      <w:pPr>
                        <w:rPr>
                          <w:rFonts w:cs="Arial"/>
                          <w:sz w:val="22"/>
                        </w:rPr>
                      </w:pPr>
                      <w:r w:rsidRPr="005325F2">
                        <w:rPr>
                          <w:rFonts w:cs="Arial"/>
                          <w:sz w:val="22"/>
                        </w:rPr>
                        <w:t>OR</w:t>
                      </w:r>
                    </w:p>
                    <w:p w:rsidR="00365758" w:rsidRPr="005325F2" w:rsidRDefault="00365758" w:rsidP="00365758">
                      <w:pPr>
                        <w:rPr>
                          <w:rFonts w:cs="Arial"/>
                          <w:sz w:val="22"/>
                        </w:rPr>
                      </w:pP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p w:rsidR="00365758" w:rsidRPr="005325F2" w:rsidRDefault="00365758" w:rsidP="001A61B3">
                      <w:pPr>
                        <w:pStyle w:val="CELTMattersList"/>
                      </w:pPr>
                      <w:r w:rsidRPr="005325F2">
                        <w:t>Text</w:t>
                      </w:r>
                    </w:p>
                  </w:txbxContent>
                </v:textbox>
                <w10:wrap type="topAndBottom"/>
              </v:shape>
            </w:pict>
          </mc:Fallback>
        </mc:AlternateContent>
      </w:r>
    </w:p>
    <w:p w:rsidR="006046D6" w:rsidRPr="00164A3C" w:rsidRDefault="006046D6" w:rsidP="00222C5B">
      <w:pPr>
        <w:pStyle w:val="berschriftReferences"/>
      </w:pPr>
      <w:r w:rsidRPr="00164A3C">
        <w:t>References</w:t>
      </w:r>
    </w:p>
    <w:p w:rsidR="00586817" w:rsidRPr="000E0BE5" w:rsidRDefault="00586817" w:rsidP="00586817">
      <w:pPr>
        <w:pStyle w:val="References"/>
        <w:ind w:left="0" w:firstLine="0"/>
        <w:rPr>
          <w:sz w:val="22"/>
        </w:rPr>
      </w:pPr>
      <w:r w:rsidRPr="000E0BE5">
        <w:rPr>
          <w:sz w:val="22"/>
        </w:rPr>
        <w:t xml:space="preserve">Here are some sample references for monographs, chapters in edited volumes, journal articles, online journal articles, other online sources and unpublished dissertations </w:t>
      </w:r>
      <w:r w:rsidR="000E0BE5" w:rsidRPr="000E0BE5">
        <w:rPr>
          <w:sz w:val="22"/>
        </w:rPr>
        <w:t xml:space="preserve">or MA theses according to the to the guidelines of </w:t>
      </w:r>
      <w:r w:rsidR="000E0BE5" w:rsidRPr="000E0BE5">
        <w:rPr>
          <w:b/>
          <w:sz w:val="22"/>
        </w:rPr>
        <w:t>APA 6</w:t>
      </w:r>
      <w:r w:rsidR="000E0BE5" w:rsidRPr="000E0BE5">
        <w:rPr>
          <w:b/>
          <w:sz w:val="22"/>
          <w:vertAlign w:val="superscript"/>
        </w:rPr>
        <w:t>th</w:t>
      </w:r>
      <w:r w:rsidR="000E0BE5" w:rsidRPr="000E0BE5">
        <w:rPr>
          <w:b/>
          <w:sz w:val="22"/>
        </w:rPr>
        <w:t xml:space="preserve"> edition</w:t>
      </w:r>
      <w:r w:rsidR="000E0BE5" w:rsidRPr="000E0BE5">
        <w:rPr>
          <w:sz w:val="22"/>
        </w:rPr>
        <w:t xml:space="preserve">. For information on further types of sources or more specific details, please visit Purdue OWL: </w:t>
      </w:r>
      <w:hyperlink r:id="rId9" w:history="1">
        <w:r w:rsidR="000E0BE5" w:rsidRPr="000E0BE5">
          <w:rPr>
            <w:rStyle w:val="Hyperlink"/>
            <w:sz w:val="22"/>
          </w:rPr>
          <w:t>https://owl.english.purdue.edu/owl/resource/560/06/</w:t>
        </w:r>
      </w:hyperlink>
      <w:r w:rsidR="000E0BE5" w:rsidRPr="000E0BE5">
        <w:rPr>
          <w:sz w:val="22"/>
        </w:rPr>
        <w:t>.</w:t>
      </w:r>
    </w:p>
    <w:p w:rsidR="000E0BE5" w:rsidRDefault="000E0BE5" w:rsidP="007A6B43">
      <w:pPr>
        <w:pStyle w:val="References"/>
        <w:rPr>
          <w:sz w:val="22"/>
        </w:rPr>
      </w:pPr>
      <w:r w:rsidRPr="000E0BE5">
        <w:rPr>
          <w:sz w:val="22"/>
        </w:rPr>
        <w:t xml:space="preserve">For the references please </w:t>
      </w:r>
      <w:r>
        <w:rPr>
          <w:sz w:val="22"/>
        </w:rPr>
        <w:t xml:space="preserve">use Arial font size 10 with line spacing 1.15 and 6 pt. spacing after. </w:t>
      </w:r>
    </w:p>
    <w:p w:rsidR="002E3A58" w:rsidRDefault="00586817" w:rsidP="001A61B3">
      <w:pPr>
        <w:pStyle w:val="CELTMattersReferences"/>
      </w:pPr>
      <w:r>
        <w:t>Author</w:t>
      </w:r>
      <w:r w:rsidRPr="00133C68">
        <w:t xml:space="preserve">, </w:t>
      </w:r>
      <w:r>
        <w:t>A.</w:t>
      </w:r>
      <w:r w:rsidR="00DC63D1">
        <w:t xml:space="preserve"> </w:t>
      </w:r>
      <w:r w:rsidR="00695763">
        <w:t>(</w:t>
      </w:r>
      <w:r w:rsidR="00DC63D1">
        <w:t>Year</w:t>
      </w:r>
      <w:r w:rsidR="00695763">
        <w:t>)</w:t>
      </w:r>
      <w:r w:rsidR="00DC63D1" w:rsidRPr="00133C68">
        <w:t>.</w:t>
      </w:r>
      <w:r w:rsidR="00AF187E" w:rsidRPr="00132C08">
        <w:t xml:space="preserve"> </w:t>
      </w:r>
      <w:r w:rsidR="00DC63D1" w:rsidRPr="007A6B43">
        <w:rPr>
          <w:i/>
        </w:rPr>
        <w:t>Book title in italics: Subtitle</w:t>
      </w:r>
      <w:r w:rsidR="00DC63D1">
        <w:t>. Place: Publisher.</w:t>
      </w:r>
    </w:p>
    <w:p w:rsidR="00586817" w:rsidRDefault="00586817" w:rsidP="001A61B3">
      <w:pPr>
        <w:pStyle w:val="CELTMattersReferences"/>
      </w:pPr>
      <w:r>
        <w:t>Author</w:t>
      </w:r>
      <w:r w:rsidRPr="00133C68">
        <w:t xml:space="preserve">, </w:t>
      </w:r>
      <w:r>
        <w:t>A. A., Author</w:t>
      </w:r>
      <w:r w:rsidRPr="00133C68">
        <w:t xml:space="preserve">, </w:t>
      </w:r>
      <w:r>
        <w:t>B.B. &amp; Author C.C. (Year)</w:t>
      </w:r>
      <w:r w:rsidRPr="00133C68">
        <w:t>.</w:t>
      </w:r>
      <w:r w:rsidRPr="00132C08">
        <w:t xml:space="preserve"> </w:t>
      </w:r>
      <w:r w:rsidRPr="007A6B43">
        <w:rPr>
          <w:i/>
        </w:rPr>
        <w:t>Book title in italics: Subtitle</w:t>
      </w:r>
      <w:r>
        <w:t>. Place: Publisher.</w:t>
      </w:r>
    </w:p>
    <w:p w:rsidR="000E0BE5" w:rsidRDefault="000E0BE5" w:rsidP="001A61B3">
      <w:pPr>
        <w:pStyle w:val="CELTMattersReferences"/>
      </w:pPr>
      <w:r w:rsidRPr="00586817">
        <w:t>Author, A. A., &amp; Author, B. B. (Year of publication). Title of chapter. In A. A. Editor &amp; B. B. Editor (Eds.),</w:t>
      </w:r>
      <w:r>
        <w:t xml:space="preserve"> </w:t>
      </w:r>
      <w:r w:rsidRPr="00586817">
        <w:rPr>
          <w:i/>
          <w:iCs/>
        </w:rPr>
        <w:t>Title of book</w:t>
      </w:r>
      <w:r>
        <w:t xml:space="preserve"> </w:t>
      </w:r>
      <w:r w:rsidRPr="00586817">
        <w:t>(</w:t>
      </w:r>
      <w:r>
        <w:t xml:space="preserve">pp. </w:t>
      </w:r>
      <w:r w:rsidRPr="00586817">
        <w:t>pages of chapter). Location: Publisher.</w:t>
      </w:r>
    </w:p>
    <w:p w:rsidR="00586817" w:rsidRDefault="00586817" w:rsidP="001A61B3">
      <w:pPr>
        <w:pStyle w:val="CELTMattersReferences"/>
      </w:pPr>
      <w:r>
        <w:t>Author</w:t>
      </w:r>
      <w:r w:rsidRPr="00133C68">
        <w:t xml:space="preserve">, </w:t>
      </w:r>
      <w:r>
        <w:t>A. A., &amp; Author</w:t>
      </w:r>
      <w:r w:rsidRPr="00133C68">
        <w:t xml:space="preserve">, </w:t>
      </w:r>
      <w:r>
        <w:t>B.B. (Year)</w:t>
      </w:r>
      <w:r w:rsidRPr="00133C68">
        <w:t xml:space="preserve">. </w:t>
      </w:r>
      <w:r>
        <w:t>Article title</w:t>
      </w:r>
      <w:r w:rsidRPr="00132C08">
        <w:t xml:space="preserve">. </w:t>
      </w:r>
      <w:r>
        <w:rPr>
          <w:i/>
        </w:rPr>
        <w:t>Journal N</w:t>
      </w:r>
      <w:r w:rsidRPr="00133C68">
        <w:rPr>
          <w:i/>
        </w:rPr>
        <w:t xml:space="preserve">ame in </w:t>
      </w:r>
      <w:r>
        <w:rPr>
          <w:i/>
        </w:rPr>
        <w:t>I</w:t>
      </w:r>
      <w:r w:rsidRPr="00133C68">
        <w:rPr>
          <w:i/>
        </w:rPr>
        <w:t>talics</w:t>
      </w:r>
      <w:r>
        <w:t>,</w:t>
      </w:r>
      <w:r w:rsidRPr="00132C08">
        <w:rPr>
          <w:i/>
        </w:rPr>
        <w:t xml:space="preserve"> </w:t>
      </w:r>
      <w:r w:rsidRPr="00586817">
        <w:rPr>
          <w:i/>
        </w:rPr>
        <w:t xml:space="preserve">Volume </w:t>
      </w:r>
      <w:proofErr w:type="gramStart"/>
      <w:r w:rsidRPr="00586817">
        <w:rPr>
          <w:i/>
        </w:rPr>
        <w:t>number</w:t>
      </w:r>
      <w:r w:rsidRPr="00586817">
        <w:t>(</w:t>
      </w:r>
      <w:proofErr w:type="gramEnd"/>
      <w:r w:rsidRPr="00586817">
        <w:t>issue number)</w:t>
      </w:r>
      <w:r w:rsidRPr="00132C08">
        <w:t xml:space="preserve">, </w:t>
      </w:r>
      <w:r>
        <w:t>page-page</w:t>
      </w:r>
      <w:r w:rsidRPr="00132C08">
        <w:t>.</w:t>
      </w:r>
    </w:p>
    <w:p w:rsidR="00586817" w:rsidRDefault="00586817" w:rsidP="001A61B3">
      <w:pPr>
        <w:pStyle w:val="CELTMattersReferences"/>
      </w:pPr>
      <w:r w:rsidRPr="00586817">
        <w:t xml:space="preserve">Author, A. A., &amp; Author, B. B. (Date of </w:t>
      </w:r>
      <w:r>
        <w:t xml:space="preserve">publication). Title of article. </w:t>
      </w:r>
      <w:r w:rsidRPr="00586817">
        <w:rPr>
          <w:i/>
        </w:rPr>
        <w:t>Title of Journal, volume number</w:t>
      </w:r>
      <w:r w:rsidRPr="00586817">
        <w:t xml:space="preserve">. Retrieved from </w:t>
      </w:r>
      <w:hyperlink r:id="rId10" w:history="1">
        <w:r w:rsidRPr="007E1617">
          <w:rPr>
            <w:rStyle w:val="Hyperlink"/>
          </w:rPr>
          <w:t>http://www.journalhomepage.com/full/url/</w:t>
        </w:r>
      </w:hyperlink>
    </w:p>
    <w:p w:rsidR="00586817" w:rsidRPr="00586817" w:rsidRDefault="00586817" w:rsidP="00586817">
      <w:pPr>
        <w:pStyle w:val="References"/>
      </w:pPr>
      <w:r w:rsidRPr="00586817">
        <w:t>Author, A. A., &amp; Author, B. B. (Date of publication).</w:t>
      </w:r>
      <w:r>
        <w:t xml:space="preserve"> </w:t>
      </w:r>
      <w:r w:rsidRPr="00586817">
        <w:rPr>
          <w:i/>
          <w:iCs/>
        </w:rPr>
        <w:t>Title of document</w:t>
      </w:r>
      <w:r w:rsidRPr="00586817">
        <w:t xml:space="preserve">. Retrieved from </w:t>
      </w:r>
      <w:r w:rsidRPr="00586817">
        <w:rPr>
          <w:rStyle w:val="Hyperlink"/>
        </w:rPr>
        <w:t>http://Web address</w:t>
      </w:r>
    </w:p>
    <w:p w:rsidR="00586817" w:rsidRPr="007A6B43" w:rsidRDefault="00586817" w:rsidP="007A6B43">
      <w:pPr>
        <w:pStyle w:val="References"/>
      </w:pPr>
      <w:r w:rsidRPr="00586817">
        <w:t xml:space="preserve">Author, A. A. (Year). </w:t>
      </w:r>
      <w:r w:rsidRPr="00586817">
        <w:rPr>
          <w:i/>
          <w:iCs/>
        </w:rPr>
        <w:t>Title of dissertation</w:t>
      </w:r>
      <w:r>
        <w:rPr>
          <w:i/>
          <w:iCs/>
        </w:rPr>
        <w:t xml:space="preserve"> </w:t>
      </w:r>
      <w:r w:rsidRPr="00586817">
        <w:t>(Unpublished doctoral dissertation). Name of Institution, Location.</w:t>
      </w:r>
      <w:r>
        <w:t xml:space="preserve"> </w:t>
      </w:r>
    </w:p>
    <w:sectPr w:rsidR="00586817" w:rsidRPr="007A6B43" w:rsidSect="00E30F3A">
      <w:headerReference w:type="default" r:id="rId11"/>
      <w:footerReference w:type="default" r:id="rId12"/>
      <w:footnotePr>
        <w:numFmt w:val="chicago"/>
      </w:footnotePr>
      <w:type w:val="continuous"/>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CD" w:rsidRDefault="007D7CCD" w:rsidP="0001612D">
      <w:r>
        <w:separator/>
      </w:r>
    </w:p>
  </w:endnote>
  <w:endnote w:type="continuationSeparator" w:id="0">
    <w:p w:rsidR="007D7CCD" w:rsidRDefault="007D7CCD" w:rsidP="0001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629424"/>
      <w:docPartObj>
        <w:docPartGallery w:val="Page Numbers (Bottom of Page)"/>
        <w:docPartUnique/>
      </w:docPartObj>
    </w:sdtPr>
    <w:sdtEndPr/>
    <w:sdtContent>
      <w:p w:rsidR="003B5F3C" w:rsidRDefault="00CA544D" w:rsidP="002C2961">
        <w:pPr>
          <w:pStyle w:val="Footer"/>
          <w:jc w:val="center"/>
        </w:pPr>
        <w:r>
          <w:fldChar w:fldCharType="begin"/>
        </w:r>
        <w:r w:rsidR="009238B5">
          <w:instrText>PAGE   \* MERGEFORMAT</w:instrText>
        </w:r>
        <w:r>
          <w:fldChar w:fldCharType="separate"/>
        </w:r>
        <w:r w:rsidR="000450A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CD" w:rsidRDefault="007D7CCD" w:rsidP="0001612D">
      <w:r>
        <w:separator/>
      </w:r>
    </w:p>
  </w:footnote>
  <w:footnote w:type="continuationSeparator" w:id="0">
    <w:p w:rsidR="007D7CCD" w:rsidRDefault="007D7CCD" w:rsidP="0001612D">
      <w:r>
        <w:continuationSeparator/>
      </w:r>
    </w:p>
  </w:footnote>
  <w:footnote w:id="1">
    <w:p w:rsidR="00314D73" w:rsidRPr="00314D73" w:rsidRDefault="00314D73">
      <w:pPr>
        <w:pStyle w:val="FootnoteText"/>
        <w:rPr>
          <w:lang w:val="en-US"/>
        </w:rPr>
      </w:pPr>
      <w:r>
        <w:rPr>
          <w:rStyle w:val="FootnoteReference"/>
        </w:rPr>
        <w:footnoteRef/>
      </w:r>
      <w:r w:rsidRPr="00314D73">
        <w:rPr>
          <w:lang w:val="en-US"/>
        </w:rPr>
        <w:t xml:space="preserve">Author’s e-mail and affiliation (university or school) </w:t>
      </w:r>
    </w:p>
  </w:footnote>
  <w:footnote w:id="2">
    <w:p w:rsidR="00CE1811" w:rsidRPr="00CE1811" w:rsidRDefault="00CE1811" w:rsidP="00CE1811">
      <w:pPr>
        <w:pStyle w:val="FootnoteText"/>
        <w:rPr>
          <w:lang w:val="en-US"/>
        </w:rPr>
      </w:pPr>
      <w:r w:rsidRPr="00CE1811">
        <w:rPr>
          <w:lang w:val="en-US"/>
        </w:rPr>
        <w:footnoteRef/>
      </w:r>
      <w:r w:rsidRPr="00CE1811">
        <w:rPr>
          <w:lang w:val="en-US"/>
        </w:rPr>
        <w:t xml:space="preserve"> </w:t>
      </w:r>
      <w:r w:rsidRPr="00CE1811">
        <w:rPr>
          <w:b/>
          <w:i/>
          <w:lang w:val="en-US"/>
        </w:rPr>
        <w:t>Please note</w:t>
      </w:r>
      <w:r w:rsidRPr="00CE1811">
        <w:rPr>
          <w:i/>
          <w:lang w:val="en-US"/>
        </w:rPr>
        <w:t>:</w:t>
      </w:r>
      <w:r w:rsidRPr="00CE1811">
        <w:rPr>
          <w:lang w:val="en-US"/>
        </w:rPr>
        <w:t xml:space="preserve"> </w:t>
      </w:r>
      <w:r w:rsidRPr="00CE1811">
        <w:rPr>
          <w:i/>
          <w:lang w:val="en-US"/>
        </w:rPr>
        <w:t>The structure of this template can be adapted to the requirements of your contribution, but please do not change the formatting and layout.</w:t>
      </w:r>
    </w:p>
    <w:p w:rsidR="00CE1811" w:rsidRPr="00CE1811" w:rsidRDefault="00CE181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CCD" w:rsidRDefault="005325F2">
    <w:pPr>
      <w:pStyle w:val="Header"/>
    </w:pPr>
    <w:r>
      <w:rPr>
        <w:noProof/>
        <w:lang w:val="en-US" w:eastAsia="en-US"/>
      </w:rPr>
      <mc:AlternateContent>
        <mc:Choice Requires="wps">
          <w:drawing>
            <wp:anchor distT="0" distB="0" distL="114300" distR="114300" simplePos="0" relativeHeight="251659264" behindDoc="0" locked="0" layoutInCell="0" allowOverlap="1">
              <wp:simplePos x="0" y="0"/>
              <wp:positionH relativeFrom="page">
                <wp:posOffset>6648450</wp:posOffset>
              </wp:positionH>
              <wp:positionV relativeFrom="topMargin">
                <wp:posOffset>304800</wp:posOffset>
              </wp:positionV>
              <wp:extent cx="905510" cy="171450"/>
              <wp:effectExtent l="0" t="0" r="889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71450"/>
                      </a:xfrm>
                      <a:prstGeom prst="rect">
                        <a:avLst/>
                      </a:prstGeom>
                      <a:solidFill>
                        <a:srgbClr val="005CAF"/>
                      </a:solidFill>
                      <a:ln>
                        <a:noFill/>
                      </a:ln>
                    </wps:spPr>
                    <wps:txbx>
                      <w:txbxContent>
                        <w:p w:rsidR="003B5F3C" w:rsidRDefault="003B5F3C">
                          <w:pPr>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1" o:spid="_x0000_s1027" type="#_x0000_t202" style="position:absolute;left:0;text-align:left;margin-left:523.5pt;margin-top:24pt;width:71.3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" o:allowincell="f" fillcolor="#005caf" stroked="f">
              <v:textbox inset=",0,,0">
                <w:txbxContent>
                  <w:p w:rsidR="003B5F3C" w:rsidRDefault="003B5F3C">
                    <w:pPr>
                      <w:rPr>
                        <w:color w:val="FFFFFF" w:themeColor="background1"/>
                      </w:rPr>
                    </w:pPr>
                  </w:p>
                </w:txbxContent>
              </v:textbox>
              <w10:wrap anchorx="page" anchory="margin"/>
            </v:shape>
          </w:pict>
        </mc:Fallback>
      </mc:AlternateContent>
    </w:r>
    <w:r>
      <w:rPr>
        <w:noProof/>
        <w:lang w:val="en-US" w:eastAsia="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6910" cy="290195"/>
              <wp:effectExtent l="0" t="0" r="0" b="1460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F3C" w:rsidRPr="001344DC" w:rsidRDefault="003B5F3C" w:rsidP="003B5F3C">
                          <w:pPr>
                            <w:jc w:val="right"/>
                            <w:rPr>
                              <w:rFonts w:asciiTheme="majorHAnsi" w:hAnsiTheme="majorHAnsi"/>
                            </w:rPr>
                          </w:pPr>
                          <w:r w:rsidRPr="008B181D">
                            <w:rPr>
                              <w:rFonts w:asciiTheme="majorHAnsi" w:hAnsiTheme="majorHAnsi"/>
                              <w:b/>
                              <w:color w:val="005CAF"/>
                              <w:spacing w:val="20"/>
                            </w:rPr>
                            <w:t>CELT</w:t>
                          </w:r>
                          <w:r w:rsidR="00D144AF" w:rsidRPr="008B181D">
                            <w:rPr>
                              <w:rFonts w:asciiTheme="majorHAnsi" w:hAnsiTheme="majorHAnsi"/>
                              <w:color w:val="005CAF"/>
                            </w:rPr>
                            <w:t>Matters</w:t>
                          </w:r>
                          <w:r w:rsidR="002C2961">
                            <w:rPr>
                              <w:rFonts w:asciiTheme="majorHAnsi" w:hAnsiTheme="majorHAnsi"/>
                              <w:color w:val="808080" w:themeColor="background1" w:themeShade="80"/>
                            </w:rPr>
                            <w:t xml:space="preserve"> 2(2018</w:t>
                          </w:r>
                          <w:r w:rsidR="009238B5">
                            <w:rPr>
                              <w:rFonts w:asciiTheme="majorHAnsi" w:hAnsiTheme="majorHAnsi"/>
                              <w:color w:val="808080" w:themeColor="background1" w:themeShade="80"/>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feld 220" o:spid="_x0000_s1028" type="#_x0000_t202" style="position:absolute;left:0;text-align:left;margin-left:0;margin-top:0;width:453.3pt;height:22.8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" o:allowincell="f" filled="f" stroked="f">
              <v:textbox style="mso-fit-shape-to-text:t" inset=",0,,0">
                <w:txbxContent>
                  <w:p w:rsidR="003B5F3C" w:rsidRPr="001344DC" w:rsidRDefault="003B5F3C" w:rsidP="003B5F3C">
                    <w:pPr>
                      <w:jc w:val="right"/>
                      <w:rPr>
                        <w:rFonts w:asciiTheme="majorHAnsi" w:hAnsiTheme="majorHAnsi"/>
                      </w:rPr>
                    </w:pPr>
                    <w:r w:rsidRPr="008B181D">
                      <w:rPr>
                        <w:rFonts w:asciiTheme="majorHAnsi" w:hAnsiTheme="majorHAnsi"/>
                        <w:b/>
                        <w:color w:val="005CAF"/>
                        <w:spacing w:val="20"/>
                      </w:rPr>
                      <w:t>CELT</w:t>
                    </w:r>
                    <w:r w:rsidR="00D144AF" w:rsidRPr="008B181D">
                      <w:rPr>
                        <w:rFonts w:asciiTheme="majorHAnsi" w:hAnsiTheme="majorHAnsi"/>
                        <w:color w:val="005CAF"/>
                      </w:rPr>
                      <w:t>Matters</w:t>
                    </w:r>
                    <w:r w:rsidR="002C2961">
                      <w:rPr>
                        <w:rFonts w:asciiTheme="majorHAnsi" w:hAnsiTheme="majorHAnsi"/>
                        <w:color w:val="808080" w:themeColor="background1" w:themeShade="80"/>
                      </w:rPr>
                      <w:t xml:space="preserve"> 2(2018</w:t>
                    </w:r>
                    <w:r w:rsidR="009238B5">
                      <w:rPr>
                        <w:rFonts w:asciiTheme="majorHAnsi" w:hAnsiTheme="majorHAnsi"/>
                        <w:color w:val="808080" w:themeColor="background1" w:themeShade="80"/>
                      </w:rPr>
                      <w: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5CC1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9794D"/>
    <w:multiLevelType w:val="hybridMultilevel"/>
    <w:tmpl w:val="BB38D762"/>
    <w:lvl w:ilvl="0" w:tplc="9E6C072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632121"/>
    <w:multiLevelType w:val="hybridMultilevel"/>
    <w:tmpl w:val="463274AA"/>
    <w:lvl w:ilvl="0" w:tplc="CBDC5C58">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E2D581A"/>
    <w:multiLevelType w:val="hybridMultilevel"/>
    <w:tmpl w:val="5AD4DFF2"/>
    <w:lvl w:ilvl="0" w:tplc="198C571C">
      <w:start w:val="1"/>
      <w:numFmt w:val="decimal"/>
      <w:pStyle w:val="Subtitl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85467B"/>
    <w:multiLevelType w:val="hybridMultilevel"/>
    <w:tmpl w:val="693C969A"/>
    <w:lvl w:ilvl="0" w:tplc="1CB6B56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CA2D8E"/>
    <w:multiLevelType w:val="hybridMultilevel"/>
    <w:tmpl w:val="97E4A1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14A1ADA"/>
    <w:multiLevelType w:val="hybridMultilevel"/>
    <w:tmpl w:val="B6008E68"/>
    <w:lvl w:ilvl="0" w:tplc="E1D0AA3E">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83D7268"/>
    <w:multiLevelType w:val="hybridMultilevel"/>
    <w:tmpl w:val="9162D49C"/>
    <w:lvl w:ilvl="0" w:tplc="F39A205C">
      <w:start w:val="1"/>
      <w:numFmt w:val="bullet"/>
      <w:pStyle w:val="ListenabsatzHighlightsfirstline"/>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9638D5"/>
    <w:multiLevelType w:val="hybridMultilevel"/>
    <w:tmpl w:val="46E88E3A"/>
    <w:lvl w:ilvl="0" w:tplc="D1FEAEC2">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F572C44"/>
    <w:multiLevelType w:val="multilevel"/>
    <w:tmpl w:val="9F9CBEE6"/>
    <w:lvl w:ilvl="0">
      <w:start w:val="1"/>
      <w:numFmt w:val="decimal"/>
      <w:lvlText w:val="%1."/>
      <w:lvlJc w:val="left"/>
      <w:pPr>
        <w:ind w:left="720" w:hanging="360"/>
      </w:pPr>
      <w:rPr>
        <w:rFonts w:hint="default"/>
        <w:b w:val="0"/>
        <w:color w:val="005CA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7"/>
  </w:num>
  <w:num w:numId="4">
    <w:abstractNumId w:val="4"/>
  </w:num>
  <w:num w:numId="5">
    <w:abstractNumId w:val="6"/>
  </w:num>
  <w:num w:numId="6">
    <w:abstractNumId w:val="8"/>
  </w:num>
  <w:num w:numId="7">
    <w:abstractNumId w:val="3"/>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E51"/>
    <w:rsid w:val="0000302E"/>
    <w:rsid w:val="0001612D"/>
    <w:rsid w:val="00020DE4"/>
    <w:rsid w:val="00021A12"/>
    <w:rsid w:val="00034CCA"/>
    <w:rsid w:val="000428D2"/>
    <w:rsid w:val="000450A0"/>
    <w:rsid w:val="00051186"/>
    <w:rsid w:val="00052DC4"/>
    <w:rsid w:val="000632C6"/>
    <w:rsid w:val="00071C7E"/>
    <w:rsid w:val="0008658D"/>
    <w:rsid w:val="00090E54"/>
    <w:rsid w:val="00095051"/>
    <w:rsid w:val="000B324B"/>
    <w:rsid w:val="000B6DD1"/>
    <w:rsid w:val="000E0BE5"/>
    <w:rsid w:val="000E333A"/>
    <w:rsid w:val="000E5490"/>
    <w:rsid w:val="000F0D22"/>
    <w:rsid w:val="001152B2"/>
    <w:rsid w:val="00120C3D"/>
    <w:rsid w:val="0012639E"/>
    <w:rsid w:val="001304D8"/>
    <w:rsid w:val="001325AE"/>
    <w:rsid w:val="00132C08"/>
    <w:rsid w:val="00133C68"/>
    <w:rsid w:val="001344DC"/>
    <w:rsid w:val="00141EAB"/>
    <w:rsid w:val="0015170C"/>
    <w:rsid w:val="001517F1"/>
    <w:rsid w:val="00153E11"/>
    <w:rsid w:val="00163836"/>
    <w:rsid w:val="00164A3C"/>
    <w:rsid w:val="0017590A"/>
    <w:rsid w:val="001773D5"/>
    <w:rsid w:val="00181B91"/>
    <w:rsid w:val="0019621E"/>
    <w:rsid w:val="001A61B3"/>
    <w:rsid w:val="001B1739"/>
    <w:rsid w:val="001B5AE0"/>
    <w:rsid w:val="001C3075"/>
    <w:rsid w:val="001C3AA7"/>
    <w:rsid w:val="001D3F85"/>
    <w:rsid w:val="001D5A11"/>
    <w:rsid w:val="001D7FF2"/>
    <w:rsid w:val="001F1B93"/>
    <w:rsid w:val="001F3A72"/>
    <w:rsid w:val="001F4288"/>
    <w:rsid w:val="001F6498"/>
    <w:rsid w:val="001F67EB"/>
    <w:rsid w:val="00202304"/>
    <w:rsid w:val="00212328"/>
    <w:rsid w:val="00212BFE"/>
    <w:rsid w:val="00222C5B"/>
    <w:rsid w:val="0022605F"/>
    <w:rsid w:val="002521D2"/>
    <w:rsid w:val="00252DC3"/>
    <w:rsid w:val="00253316"/>
    <w:rsid w:val="00254301"/>
    <w:rsid w:val="00287E09"/>
    <w:rsid w:val="002A4EFA"/>
    <w:rsid w:val="002B2961"/>
    <w:rsid w:val="002B5131"/>
    <w:rsid w:val="002B7A54"/>
    <w:rsid w:val="002C2961"/>
    <w:rsid w:val="002E3A58"/>
    <w:rsid w:val="002E3D19"/>
    <w:rsid w:val="002F22DF"/>
    <w:rsid w:val="002F3614"/>
    <w:rsid w:val="0030128B"/>
    <w:rsid w:val="00305475"/>
    <w:rsid w:val="00305603"/>
    <w:rsid w:val="00313367"/>
    <w:rsid w:val="00314D73"/>
    <w:rsid w:val="003202C0"/>
    <w:rsid w:val="00320487"/>
    <w:rsid w:val="00326EEC"/>
    <w:rsid w:val="00330F86"/>
    <w:rsid w:val="00334BA7"/>
    <w:rsid w:val="00335530"/>
    <w:rsid w:val="00343B1B"/>
    <w:rsid w:val="00357593"/>
    <w:rsid w:val="003615B6"/>
    <w:rsid w:val="00363A6A"/>
    <w:rsid w:val="0036463A"/>
    <w:rsid w:val="00365758"/>
    <w:rsid w:val="003661A0"/>
    <w:rsid w:val="0038076D"/>
    <w:rsid w:val="00383492"/>
    <w:rsid w:val="003845F8"/>
    <w:rsid w:val="00395A06"/>
    <w:rsid w:val="003A0258"/>
    <w:rsid w:val="003A02E7"/>
    <w:rsid w:val="003A184B"/>
    <w:rsid w:val="003A4531"/>
    <w:rsid w:val="003B4AFF"/>
    <w:rsid w:val="003B4BD8"/>
    <w:rsid w:val="003B5F3C"/>
    <w:rsid w:val="003B65AF"/>
    <w:rsid w:val="003E70CF"/>
    <w:rsid w:val="003F191C"/>
    <w:rsid w:val="003F33E7"/>
    <w:rsid w:val="004025DB"/>
    <w:rsid w:val="0040286B"/>
    <w:rsid w:val="00405015"/>
    <w:rsid w:val="00405668"/>
    <w:rsid w:val="00414934"/>
    <w:rsid w:val="004250B9"/>
    <w:rsid w:val="0042568D"/>
    <w:rsid w:val="004442E8"/>
    <w:rsid w:val="0046049F"/>
    <w:rsid w:val="00461EDE"/>
    <w:rsid w:val="00462B20"/>
    <w:rsid w:val="00473814"/>
    <w:rsid w:val="004741D8"/>
    <w:rsid w:val="00487D8F"/>
    <w:rsid w:val="00490BCF"/>
    <w:rsid w:val="004948C1"/>
    <w:rsid w:val="004A44D7"/>
    <w:rsid w:val="004B3EAD"/>
    <w:rsid w:val="004C6C2A"/>
    <w:rsid w:val="004D674F"/>
    <w:rsid w:val="004D67DE"/>
    <w:rsid w:val="004E0536"/>
    <w:rsid w:val="004E225C"/>
    <w:rsid w:val="004F0025"/>
    <w:rsid w:val="004F3E21"/>
    <w:rsid w:val="004F6B48"/>
    <w:rsid w:val="004F7B34"/>
    <w:rsid w:val="0050610C"/>
    <w:rsid w:val="005065D3"/>
    <w:rsid w:val="00513BB9"/>
    <w:rsid w:val="00514724"/>
    <w:rsid w:val="0051535A"/>
    <w:rsid w:val="00517DC4"/>
    <w:rsid w:val="00526FF7"/>
    <w:rsid w:val="0052799E"/>
    <w:rsid w:val="005325F2"/>
    <w:rsid w:val="00562338"/>
    <w:rsid w:val="005647D0"/>
    <w:rsid w:val="00571487"/>
    <w:rsid w:val="005741D1"/>
    <w:rsid w:val="00574B3C"/>
    <w:rsid w:val="00586817"/>
    <w:rsid w:val="00591DEF"/>
    <w:rsid w:val="005A3B38"/>
    <w:rsid w:val="005B077F"/>
    <w:rsid w:val="005B1D5F"/>
    <w:rsid w:val="005B4DFC"/>
    <w:rsid w:val="005B509D"/>
    <w:rsid w:val="005C0ED2"/>
    <w:rsid w:val="005E4361"/>
    <w:rsid w:val="005F1898"/>
    <w:rsid w:val="005F331F"/>
    <w:rsid w:val="00602AC4"/>
    <w:rsid w:val="006046D6"/>
    <w:rsid w:val="00606638"/>
    <w:rsid w:val="00607640"/>
    <w:rsid w:val="0061162B"/>
    <w:rsid w:val="006145B1"/>
    <w:rsid w:val="0061605E"/>
    <w:rsid w:val="00630561"/>
    <w:rsid w:val="00631223"/>
    <w:rsid w:val="00637536"/>
    <w:rsid w:val="00640F5D"/>
    <w:rsid w:val="00642E61"/>
    <w:rsid w:val="00655D58"/>
    <w:rsid w:val="00662409"/>
    <w:rsid w:val="0068343E"/>
    <w:rsid w:val="00684F20"/>
    <w:rsid w:val="00686CF5"/>
    <w:rsid w:val="006943FA"/>
    <w:rsid w:val="00695763"/>
    <w:rsid w:val="00696AC2"/>
    <w:rsid w:val="00697613"/>
    <w:rsid w:val="00697E8B"/>
    <w:rsid w:val="006A0CEB"/>
    <w:rsid w:val="006A1C92"/>
    <w:rsid w:val="006A21AA"/>
    <w:rsid w:val="006A3140"/>
    <w:rsid w:val="006A3705"/>
    <w:rsid w:val="006B0309"/>
    <w:rsid w:val="006B6845"/>
    <w:rsid w:val="006C35F9"/>
    <w:rsid w:val="006D3809"/>
    <w:rsid w:val="006D49BA"/>
    <w:rsid w:val="006E776B"/>
    <w:rsid w:val="00701A75"/>
    <w:rsid w:val="00707E79"/>
    <w:rsid w:val="00712320"/>
    <w:rsid w:val="00713D19"/>
    <w:rsid w:val="0073465B"/>
    <w:rsid w:val="00735A43"/>
    <w:rsid w:val="0074142E"/>
    <w:rsid w:val="00741B56"/>
    <w:rsid w:val="00760C88"/>
    <w:rsid w:val="00787A52"/>
    <w:rsid w:val="007A6B43"/>
    <w:rsid w:val="007A71C1"/>
    <w:rsid w:val="007B11A2"/>
    <w:rsid w:val="007B1492"/>
    <w:rsid w:val="007B2308"/>
    <w:rsid w:val="007B36BE"/>
    <w:rsid w:val="007C09CA"/>
    <w:rsid w:val="007C24B0"/>
    <w:rsid w:val="007C3867"/>
    <w:rsid w:val="007C3CD6"/>
    <w:rsid w:val="007C4B11"/>
    <w:rsid w:val="007D452D"/>
    <w:rsid w:val="007D7A9B"/>
    <w:rsid w:val="007D7CCD"/>
    <w:rsid w:val="007F4225"/>
    <w:rsid w:val="00805737"/>
    <w:rsid w:val="008065BE"/>
    <w:rsid w:val="00810A87"/>
    <w:rsid w:val="00811041"/>
    <w:rsid w:val="00812FB7"/>
    <w:rsid w:val="0081534B"/>
    <w:rsid w:val="00817126"/>
    <w:rsid w:val="00824EA8"/>
    <w:rsid w:val="00825D70"/>
    <w:rsid w:val="008264E7"/>
    <w:rsid w:val="008265FE"/>
    <w:rsid w:val="0083074A"/>
    <w:rsid w:val="00836356"/>
    <w:rsid w:val="00841A7F"/>
    <w:rsid w:val="008426F1"/>
    <w:rsid w:val="00842838"/>
    <w:rsid w:val="008457FF"/>
    <w:rsid w:val="00851586"/>
    <w:rsid w:val="0085475F"/>
    <w:rsid w:val="00862B17"/>
    <w:rsid w:val="00865280"/>
    <w:rsid w:val="008725AB"/>
    <w:rsid w:val="008725D6"/>
    <w:rsid w:val="00881C45"/>
    <w:rsid w:val="008A263B"/>
    <w:rsid w:val="008B181D"/>
    <w:rsid w:val="008B1F60"/>
    <w:rsid w:val="008B3402"/>
    <w:rsid w:val="008B3A2A"/>
    <w:rsid w:val="008B4F36"/>
    <w:rsid w:val="008C6407"/>
    <w:rsid w:val="008D697E"/>
    <w:rsid w:val="008E00F1"/>
    <w:rsid w:val="008E4267"/>
    <w:rsid w:val="008E67F9"/>
    <w:rsid w:val="008F7E1A"/>
    <w:rsid w:val="009003E0"/>
    <w:rsid w:val="00907932"/>
    <w:rsid w:val="00910368"/>
    <w:rsid w:val="0091164F"/>
    <w:rsid w:val="00915D60"/>
    <w:rsid w:val="009238B5"/>
    <w:rsid w:val="009244C6"/>
    <w:rsid w:val="00925614"/>
    <w:rsid w:val="009265CD"/>
    <w:rsid w:val="00926E21"/>
    <w:rsid w:val="0092712F"/>
    <w:rsid w:val="00930410"/>
    <w:rsid w:val="00932838"/>
    <w:rsid w:val="00932E89"/>
    <w:rsid w:val="00956FB2"/>
    <w:rsid w:val="009574E0"/>
    <w:rsid w:val="0095769E"/>
    <w:rsid w:val="00960E46"/>
    <w:rsid w:val="00962CC5"/>
    <w:rsid w:val="009718F7"/>
    <w:rsid w:val="009737C4"/>
    <w:rsid w:val="00974DB9"/>
    <w:rsid w:val="00977D5E"/>
    <w:rsid w:val="009861FE"/>
    <w:rsid w:val="00990A96"/>
    <w:rsid w:val="009A2102"/>
    <w:rsid w:val="009C34B8"/>
    <w:rsid w:val="009C6CCB"/>
    <w:rsid w:val="009D29A0"/>
    <w:rsid w:val="009D5C09"/>
    <w:rsid w:val="009E5D72"/>
    <w:rsid w:val="009E6D62"/>
    <w:rsid w:val="009F189E"/>
    <w:rsid w:val="009F4FEE"/>
    <w:rsid w:val="00A02093"/>
    <w:rsid w:val="00A05BF2"/>
    <w:rsid w:val="00A062FA"/>
    <w:rsid w:val="00A17185"/>
    <w:rsid w:val="00A23B4B"/>
    <w:rsid w:val="00A27BC7"/>
    <w:rsid w:val="00A37036"/>
    <w:rsid w:val="00A40DEF"/>
    <w:rsid w:val="00A628B9"/>
    <w:rsid w:val="00A641C0"/>
    <w:rsid w:val="00A73773"/>
    <w:rsid w:val="00A87A79"/>
    <w:rsid w:val="00A9136B"/>
    <w:rsid w:val="00AA60B4"/>
    <w:rsid w:val="00AB3E2C"/>
    <w:rsid w:val="00AC2944"/>
    <w:rsid w:val="00AC7685"/>
    <w:rsid w:val="00AD0139"/>
    <w:rsid w:val="00AD0E0F"/>
    <w:rsid w:val="00AD2C27"/>
    <w:rsid w:val="00AD4754"/>
    <w:rsid w:val="00AD4A81"/>
    <w:rsid w:val="00AE471E"/>
    <w:rsid w:val="00AE7126"/>
    <w:rsid w:val="00AF187E"/>
    <w:rsid w:val="00AF6D5E"/>
    <w:rsid w:val="00AF74F9"/>
    <w:rsid w:val="00AF7DB4"/>
    <w:rsid w:val="00B12CF8"/>
    <w:rsid w:val="00B15AA3"/>
    <w:rsid w:val="00B1696C"/>
    <w:rsid w:val="00B169D2"/>
    <w:rsid w:val="00B23011"/>
    <w:rsid w:val="00B25931"/>
    <w:rsid w:val="00B31C3A"/>
    <w:rsid w:val="00B40684"/>
    <w:rsid w:val="00B42117"/>
    <w:rsid w:val="00B44A54"/>
    <w:rsid w:val="00B56666"/>
    <w:rsid w:val="00B62B11"/>
    <w:rsid w:val="00B65671"/>
    <w:rsid w:val="00B670DB"/>
    <w:rsid w:val="00B91F62"/>
    <w:rsid w:val="00B96A8D"/>
    <w:rsid w:val="00B97E26"/>
    <w:rsid w:val="00BA005E"/>
    <w:rsid w:val="00BA63FC"/>
    <w:rsid w:val="00BB4A32"/>
    <w:rsid w:val="00BB57DB"/>
    <w:rsid w:val="00BB7873"/>
    <w:rsid w:val="00BD184F"/>
    <w:rsid w:val="00BD5E57"/>
    <w:rsid w:val="00BE25F9"/>
    <w:rsid w:val="00C00B98"/>
    <w:rsid w:val="00C07593"/>
    <w:rsid w:val="00C108E1"/>
    <w:rsid w:val="00C159DA"/>
    <w:rsid w:val="00C16388"/>
    <w:rsid w:val="00C30AA1"/>
    <w:rsid w:val="00C373D6"/>
    <w:rsid w:val="00C567FF"/>
    <w:rsid w:val="00C56F28"/>
    <w:rsid w:val="00C63B6B"/>
    <w:rsid w:val="00C705D4"/>
    <w:rsid w:val="00C70B19"/>
    <w:rsid w:val="00C723A2"/>
    <w:rsid w:val="00C73CD9"/>
    <w:rsid w:val="00C76077"/>
    <w:rsid w:val="00C77D55"/>
    <w:rsid w:val="00C840CF"/>
    <w:rsid w:val="00C8420E"/>
    <w:rsid w:val="00C94842"/>
    <w:rsid w:val="00C94CC0"/>
    <w:rsid w:val="00CA544D"/>
    <w:rsid w:val="00CC49C8"/>
    <w:rsid w:val="00CC72C4"/>
    <w:rsid w:val="00CD2764"/>
    <w:rsid w:val="00CD6640"/>
    <w:rsid w:val="00CE1811"/>
    <w:rsid w:val="00CE413D"/>
    <w:rsid w:val="00CE5889"/>
    <w:rsid w:val="00CF0202"/>
    <w:rsid w:val="00CF0A25"/>
    <w:rsid w:val="00D011CF"/>
    <w:rsid w:val="00D02075"/>
    <w:rsid w:val="00D05F07"/>
    <w:rsid w:val="00D144AF"/>
    <w:rsid w:val="00D2120D"/>
    <w:rsid w:val="00D27E91"/>
    <w:rsid w:val="00D31AEC"/>
    <w:rsid w:val="00D358FE"/>
    <w:rsid w:val="00D36FEA"/>
    <w:rsid w:val="00D458A5"/>
    <w:rsid w:val="00D45E51"/>
    <w:rsid w:val="00D50F99"/>
    <w:rsid w:val="00D510B1"/>
    <w:rsid w:val="00D529D0"/>
    <w:rsid w:val="00D54B0C"/>
    <w:rsid w:val="00D80B14"/>
    <w:rsid w:val="00D81B22"/>
    <w:rsid w:val="00D82084"/>
    <w:rsid w:val="00D84484"/>
    <w:rsid w:val="00D87878"/>
    <w:rsid w:val="00D94420"/>
    <w:rsid w:val="00D9732C"/>
    <w:rsid w:val="00DA4541"/>
    <w:rsid w:val="00DA4C4E"/>
    <w:rsid w:val="00DA5B5D"/>
    <w:rsid w:val="00DA7DAD"/>
    <w:rsid w:val="00DB0121"/>
    <w:rsid w:val="00DB31EE"/>
    <w:rsid w:val="00DB3F8C"/>
    <w:rsid w:val="00DC63D1"/>
    <w:rsid w:val="00DC654A"/>
    <w:rsid w:val="00DD34D8"/>
    <w:rsid w:val="00DE515A"/>
    <w:rsid w:val="00DE60E7"/>
    <w:rsid w:val="00DE6D64"/>
    <w:rsid w:val="00DF2039"/>
    <w:rsid w:val="00DF2091"/>
    <w:rsid w:val="00DF3BCD"/>
    <w:rsid w:val="00E026DB"/>
    <w:rsid w:val="00E0336F"/>
    <w:rsid w:val="00E10EDF"/>
    <w:rsid w:val="00E1303E"/>
    <w:rsid w:val="00E245DC"/>
    <w:rsid w:val="00E30F3A"/>
    <w:rsid w:val="00E31F4B"/>
    <w:rsid w:val="00E324E5"/>
    <w:rsid w:val="00E352B9"/>
    <w:rsid w:val="00E3723A"/>
    <w:rsid w:val="00E43171"/>
    <w:rsid w:val="00E44383"/>
    <w:rsid w:val="00E45A80"/>
    <w:rsid w:val="00E50C1E"/>
    <w:rsid w:val="00E516DD"/>
    <w:rsid w:val="00E624B4"/>
    <w:rsid w:val="00E746DD"/>
    <w:rsid w:val="00E75C92"/>
    <w:rsid w:val="00E806DF"/>
    <w:rsid w:val="00E85194"/>
    <w:rsid w:val="00E91B3F"/>
    <w:rsid w:val="00E969AD"/>
    <w:rsid w:val="00E97F5B"/>
    <w:rsid w:val="00EA29B8"/>
    <w:rsid w:val="00EA3F8D"/>
    <w:rsid w:val="00EB2828"/>
    <w:rsid w:val="00EB42C2"/>
    <w:rsid w:val="00EC56F5"/>
    <w:rsid w:val="00ED098C"/>
    <w:rsid w:val="00ED1625"/>
    <w:rsid w:val="00ED7953"/>
    <w:rsid w:val="00EE2BB3"/>
    <w:rsid w:val="00EF0B3B"/>
    <w:rsid w:val="00EF534E"/>
    <w:rsid w:val="00F0504A"/>
    <w:rsid w:val="00F116CA"/>
    <w:rsid w:val="00F214BB"/>
    <w:rsid w:val="00F33895"/>
    <w:rsid w:val="00F4547E"/>
    <w:rsid w:val="00F45CAF"/>
    <w:rsid w:val="00F518D3"/>
    <w:rsid w:val="00F60788"/>
    <w:rsid w:val="00F65B5D"/>
    <w:rsid w:val="00F75106"/>
    <w:rsid w:val="00F76296"/>
    <w:rsid w:val="00F82D3C"/>
    <w:rsid w:val="00F86B8D"/>
    <w:rsid w:val="00FA0A12"/>
    <w:rsid w:val="00FD30DF"/>
    <w:rsid w:val="00FE1A0E"/>
    <w:rsid w:val="00FF085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oNotEmbedSmartTags/>
  <w:decimalSymbol w:val="."/>
  <w:listSeparator w:val=","/>
  <w14:docId w14:val="5B8235AE"/>
  <w15:docId w15:val="{FC60A1A4-BFA5-4C30-AF46-A80B31F0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932838"/>
    <w:pPr>
      <w:spacing w:after="120" w:line="276" w:lineRule="auto"/>
      <w:jc w:val="both"/>
      <w:textboxTightWrap w:val="allLines"/>
    </w:pPr>
    <w:rPr>
      <w:rFonts w:ascii="Arial" w:hAnsi="Arial"/>
      <w:sz w:val="24"/>
      <w:szCs w:val="24"/>
    </w:rPr>
  </w:style>
  <w:style w:type="paragraph" w:styleId="Heading1">
    <w:name w:val="heading 1"/>
    <w:basedOn w:val="List"/>
    <w:next w:val="Normal"/>
    <w:link w:val="Heading1Char"/>
    <w:uiPriority w:val="9"/>
    <w:qFormat/>
    <w:rsid w:val="009E5D72"/>
    <w:pPr>
      <w:spacing w:before="360"/>
      <w:ind w:left="0" w:firstLine="0"/>
      <w:jc w:val="left"/>
      <w:outlineLvl w:val="0"/>
    </w:pPr>
    <w:rPr>
      <w:rFonts w:asciiTheme="majorHAnsi" w:eastAsiaTheme="majorEastAsia" w:hAnsiTheme="majorHAnsi" w:cstheme="majorBidi"/>
      <w:color w:val="005CAF"/>
      <w:sz w:val="32"/>
      <w:szCs w:val="32"/>
    </w:rPr>
  </w:style>
  <w:style w:type="paragraph" w:styleId="Heading2">
    <w:name w:val="heading 2"/>
    <w:basedOn w:val="List"/>
    <w:next w:val="Normal"/>
    <w:link w:val="Heading2Char"/>
    <w:uiPriority w:val="9"/>
    <w:unhideWhenUsed/>
    <w:qFormat/>
    <w:rsid w:val="009E5D72"/>
    <w:pPr>
      <w:spacing w:before="360"/>
      <w:ind w:left="0" w:firstLine="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30547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05603"/>
  </w:style>
  <w:style w:type="paragraph" w:styleId="Footer">
    <w:name w:val="footer"/>
    <w:basedOn w:val="Normal"/>
    <w:link w:val="FooterChar"/>
    <w:uiPriority w:val="99"/>
    <w:unhideWhenUsed/>
    <w:rsid w:val="0001612D"/>
    <w:pPr>
      <w:tabs>
        <w:tab w:val="center" w:pos="4536"/>
        <w:tab w:val="right" w:pos="9072"/>
      </w:tabs>
    </w:pPr>
  </w:style>
  <w:style w:type="character" w:customStyle="1" w:styleId="FooterChar">
    <w:name w:val="Footer Char"/>
    <w:basedOn w:val="DefaultParagraphFont"/>
    <w:link w:val="Footer"/>
    <w:uiPriority w:val="99"/>
    <w:rsid w:val="0001612D"/>
    <w:rPr>
      <w:sz w:val="24"/>
      <w:szCs w:val="24"/>
    </w:rPr>
  </w:style>
  <w:style w:type="character" w:styleId="PageNumber">
    <w:name w:val="page number"/>
    <w:basedOn w:val="DefaultParagraphFont"/>
    <w:uiPriority w:val="99"/>
    <w:semiHidden/>
    <w:unhideWhenUsed/>
    <w:rsid w:val="0001612D"/>
  </w:style>
  <w:style w:type="paragraph" w:styleId="Header">
    <w:name w:val="header"/>
    <w:basedOn w:val="Normal"/>
    <w:link w:val="HeaderChar"/>
    <w:uiPriority w:val="99"/>
    <w:unhideWhenUsed/>
    <w:rsid w:val="0001612D"/>
    <w:pPr>
      <w:tabs>
        <w:tab w:val="center" w:pos="4536"/>
        <w:tab w:val="right" w:pos="9072"/>
      </w:tabs>
    </w:pPr>
  </w:style>
  <w:style w:type="character" w:customStyle="1" w:styleId="HeaderChar">
    <w:name w:val="Header Char"/>
    <w:basedOn w:val="DefaultParagraphFont"/>
    <w:link w:val="Header"/>
    <w:uiPriority w:val="99"/>
    <w:rsid w:val="0001612D"/>
    <w:rPr>
      <w:sz w:val="24"/>
      <w:szCs w:val="24"/>
    </w:rPr>
  </w:style>
  <w:style w:type="character" w:styleId="CommentReference">
    <w:name w:val="annotation reference"/>
    <w:basedOn w:val="DefaultParagraphFont"/>
    <w:uiPriority w:val="99"/>
    <w:semiHidden/>
    <w:unhideWhenUsed/>
    <w:rsid w:val="00930410"/>
    <w:rPr>
      <w:sz w:val="16"/>
      <w:szCs w:val="16"/>
    </w:rPr>
  </w:style>
  <w:style w:type="paragraph" w:styleId="CommentText">
    <w:name w:val="annotation text"/>
    <w:basedOn w:val="Normal"/>
    <w:link w:val="CommentTextChar"/>
    <w:uiPriority w:val="99"/>
    <w:semiHidden/>
    <w:unhideWhenUsed/>
    <w:rsid w:val="00930410"/>
    <w:rPr>
      <w:sz w:val="20"/>
      <w:szCs w:val="20"/>
    </w:rPr>
  </w:style>
  <w:style w:type="character" w:customStyle="1" w:styleId="CommentTextChar">
    <w:name w:val="Comment Text Char"/>
    <w:basedOn w:val="DefaultParagraphFont"/>
    <w:link w:val="CommentText"/>
    <w:uiPriority w:val="99"/>
    <w:semiHidden/>
    <w:rsid w:val="00930410"/>
  </w:style>
  <w:style w:type="paragraph" w:styleId="CommentSubject">
    <w:name w:val="annotation subject"/>
    <w:basedOn w:val="CommentText"/>
    <w:next w:val="CommentText"/>
    <w:link w:val="CommentSubjectChar"/>
    <w:uiPriority w:val="99"/>
    <w:semiHidden/>
    <w:unhideWhenUsed/>
    <w:rsid w:val="00930410"/>
    <w:rPr>
      <w:b/>
      <w:bCs/>
    </w:rPr>
  </w:style>
  <w:style w:type="character" w:customStyle="1" w:styleId="CommentSubjectChar">
    <w:name w:val="Comment Subject Char"/>
    <w:basedOn w:val="CommentTextChar"/>
    <w:link w:val="CommentSubject"/>
    <w:uiPriority w:val="99"/>
    <w:semiHidden/>
    <w:rsid w:val="00930410"/>
    <w:rPr>
      <w:b/>
      <w:bCs/>
    </w:rPr>
  </w:style>
  <w:style w:type="paragraph" w:styleId="BalloonText">
    <w:name w:val="Balloon Text"/>
    <w:basedOn w:val="Normal"/>
    <w:link w:val="BalloonTextChar"/>
    <w:uiPriority w:val="99"/>
    <w:semiHidden/>
    <w:unhideWhenUsed/>
    <w:rsid w:val="00930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10"/>
    <w:rPr>
      <w:rFonts w:ascii="Segoe UI" w:hAnsi="Segoe UI" w:cs="Segoe UI"/>
      <w:sz w:val="18"/>
      <w:szCs w:val="18"/>
    </w:rPr>
  </w:style>
  <w:style w:type="character" w:customStyle="1" w:styleId="Heading1Char">
    <w:name w:val="Heading 1 Char"/>
    <w:basedOn w:val="DefaultParagraphFont"/>
    <w:link w:val="Heading1"/>
    <w:uiPriority w:val="9"/>
    <w:rsid w:val="00253316"/>
    <w:rPr>
      <w:rFonts w:asciiTheme="majorHAnsi" w:eastAsiaTheme="majorEastAsia" w:hAnsiTheme="majorHAnsi" w:cstheme="majorBidi"/>
      <w:color w:val="005CAF"/>
      <w:sz w:val="32"/>
      <w:szCs w:val="32"/>
    </w:rPr>
  </w:style>
  <w:style w:type="character" w:styleId="Hyperlink">
    <w:name w:val="Hyperlink"/>
    <w:basedOn w:val="DefaultParagraphFont"/>
    <w:uiPriority w:val="99"/>
    <w:unhideWhenUsed/>
    <w:rsid w:val="00F4547E"/>
    <w:rPr>
      <w:color w:val="0000FF" w:themeColor="hyperlink"/>
      <w:u w:val="single"/>
    </w:rPr>
  </w:style>
  <w:style w:type="paragraph" w:styleId="ListParagraph">
    <w:name w:val="List Paragraph"/>
    <w:basedOn w:val="Normal"/>
    <w:uiPriority w:val="34"/>
    <w:qFormat/>
    <w:rsid w:val="006A21AA"/>
    <w:pPr>
      <w:numPr>
        <w:numId w:val="4"/>
      </w:numPr>
      <w:spacing w:after="0"/>
      <w:ind w:left="357" w:hanging="357"/>
      <w:contextualSpacing/>
    </w:pPr>
  </w:style>
  <w:style w:type="paragraph" w:styleId="FootnoteText">
    <w:name w:val="footnote text"/>
    <w:basedOn w:val="Normal"/>
    <w:link w:val="FootnoteTextChar"/>
    <w:uiPriority w:val="99"/>
    <w:semiHidden/>
    <w:unhideWhenUsed/>
    <w:rsid w:val="002521D2"/>
    <w:rPr>
      <w:sz w:val="20"/>
      <w:szCs w:val="20"/>
    </w:rPr>
  </w:style>
  <w:style w:type="character" w:customStyle="1" w:styleId="FootnoteTextChar">
    <w:name w:val="Footnote Text Char"/>
    <w:basedOn w:val="DefaultParagraphFont"/>
    <w:link w:val="FootnoteText"/>
    <w:uiPriority w:val="99"/>
    <w:semiHidden/>
    <w:rsid w:val="002521D2"/>
  </w:style>
  <w:style w:type="character" w:styleId="FootnoteReference">
    <w:name w:val="footnote reference"/>
    <w:basedOn w:val="DefaultParagraphFont"/>
    <w:uiPriority w:val="99"/>
    <w:semiHidden/>
    <w:unhideWhenUsed/>
    <w:rsid w:val="002521D2"/>
    <w:rPr>
      <w:vertAlign w:val="superscript"/>
    </w:rPr>
  </w:style>
  <w:style w:type="character" w:customStyle="1" w:styleId="Heading2Char">
    <w:name w:val="Heading 2 Char"/>
    <w:basedOn w:val="DefaultParagraphFont"/>
    <w:link w:val="Heading2"/>
    <w:uiPriority w:val="9"/>
    <w:rsid w:val="009E5D72"/>
    <w:rPr>
      <w:rFonts w:asciiTheme="majorHAnsi" w:eastAsiaTheme="majorEastAsia" w:hAnsiTheme="majorHAnsi" w:cstheme="majorBidi"/>
      <w:sz w:val="32"/>
      <w:szCs w:val="26"/>
    </w:rPr>
  </w:style>
  <w:style w:type="paragraph" w:customStyle="1" w:styleId="ListenabsatzHighlightsfirstline">
    <w:name w:val="Listenabsatz Highlights first line"/>
    <w:basedOn w:val="ListParagraph"/>
    <w:qFormat/>
    <w:rsid w:val="006A21AA"/>
    <w:pPr>
      <w:numPr>
        <w:numId w:val="3"/>
      </w:numPr>
      <w:spacing w:before="720"/>
      <w:ind w:left="357" w:hanging="357"/>
      <w:contextualSpacing w:val="0"/>
    </w:pPr>
    <w:rPr>
      <w:rFonts w:cs="Arial"/>
      <w:lang w:val="en-US"/>
    </w:rPr>
  </w:style>
  <w:style w:type="paragraph" w:customStyle="1" w:styleId="Firstnamesurname">
    <w:name w:val="First name surname"/>
    <w:basedOn w:val="Normal"/>
    <w:qFormat/>
    <w:rsid w:val="008E4267"/>
    <w:pPr>
      <w:spacing w:before="480" w:line="240" w:lineRule="auto"/>
      <w:ind w:right="278"/>
    </w:pPr>
    <w:rPr>
      <w:rFonts w:ascii="Calibri Light" w:hAnsi="Calibri Light" w:cs="Calibri Light"/>
      <w:i/>
      <w:sz w:val="36"/>
      <w:lang w:val="en-US"/>
    </w:rPr>
  </w:style>
  <w:style w:type="paragraph" w:styleId="Title">
    <w:name w:val="Title"/>
    <w:basedOn w:val="Normal"/>
    <w:next w:val="Normal"/>
    <w:link w:val="TitleChar"/>
    <w:uiPriority w:val="10"/>
    <w:rsid w:val="008E4267"/>
    <w:pPr>
      <w:spacing w:before="600"/>
      <w:contextualSpacing/>
      <w:jc w:val="left"/>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E4267"/>
    <w:rPr>
      <w:rFonts w:asciiTheme="majorHAnsi" w:eastAsiaTheme="majorEastAsia" w:hAnsiTheme="majorHAnsi" w:cstheme="majorBidi"/>
      <w:spacing w:val="-10"/>
      <w:kern w:val="28"/>
      <w:sz w:val="52"/>
      <w:szCs w:val="56"/>
    </w:rPr>
  </w:style>
  <w:style w:type="paragraph" w:styleId="Subtitle">
    <w:name w:val="Subtitle"/>
    <w:aliases w:val="Untertitel do not use"/>
    <w:basedOn w:val="Normal"/>
    <w:next w:val="Normal"/>
    <w:link w:val="SubtitleChar"/>
    <w:uiPriority w:val="11"/>
    <w:qFormat/>
    <w:rsid w:val="00B169D2"/>
    <w:pPr>
      <w:numPr>
        <w:numId w:val="7"/>
      </w:numPr>
      <w:spacing w:before="360"/>
      <w:ind w:left="0" w:firstLine="0"/>
    </w:pPr>
    <w:rPr>
      <w:rFonts w:asciiTheme="majorHAnsi" w:hAnsiTheme="majorHAnsi"/>
      <w:spacing w:val="15"/>
      <w:sz w:val="32"/>
      <w:szCs w:val="22"/>
    </w:rPr>
  </w:style>
  <w:style w:type="character" w:customStyle="1" w:styleId="SubtitleChar">
    <w:name w:val="Subtitle Char"/>
    <w:aliases w:val="Untertitel do not use Char"/>
    <w:basedOn w:val="DefaultParagraphFont"/>
    <w:link w:val="Subtitle"/>
    <w:uiPriority w:val="11"/>
    <w:rsid w:val="00B169D2"/>
    <w:rPr>
      <w:rFonts w:asciiTheme="majorHAnsi" w:hAnsiTheme="majorHAnsi"/>
      <w:spacing w:val="15"/>
      <w:sz w:val="32"/>
      <w:szCs w:val="22"/>
    </w:rPr>
  </w:style>
  <w:style w:type="paragraph" w:customStyle="1" w:styleId="ListenabsatzHighlightsletzteZeile">
    <w:name w:val="Listenabsatz Highlights letzte Zeile"/>
    <w:basedOn w:val="ListParagraph"/>
    <w:qFormat/>
    <w:rsid w:val="006C35F9"/>
    <w:pPr>
      <w:spacing w:after="480"/>
    </w:pPr>
    <w:rPr>
      <w:lang w:val="en-US"/>
    </w:rPr>
  </w:style>
  <w:style w:type="paragraph" w:customStyle="1" w:styleId="RQ1und2">
    <w:name w:val="RQ 1 und 2"/>
    <w:basedOn w:val="Normal"/>
    <w:qFormat/>
    <w:rsid w:val="00C723A2"/>
    <w:pPr>
      <w:spacing w:before="360"/>
      <w:ind w:right="278"/>
    </w:pPr>
    <w:rPr>
      <w:rFonts w:cs="Arial"/>
      <w:lang w:val="en-US"/>
    </w:rPr>
  </w:style>
  <w:style w:type="paragraph" w:customStyle="1" w:styleId="Researchquestion">
    <w:name w:val="Research question"/>
    <w:basedOn w:val="Normal"/>
    <w:qFormat/>
    <w:rsid w:val="00C723A2"/>
    <w:pPr>
      <w:ind w:left="709"/>
    </w:pPr>
    <w:rPr>
      <w:rFonts w:cs="Arial"/>
      <w:lang w:val="en-US"/>
    </w:rPr>
  </w:style>
  <w:style w:type="paragraph" w:customStyle="1" w:styleId="References">
    <w:name w:val="References"/>
    <w:basedOn w:val="Normal"/>
    <w:qFormat/>
    <w:rsid w:val="007A6B43"/>
    <w:pPr>
      <w:widowControl w:val="0"/>
      <w:autoSpaceDE w:val="0"/>
      <w:autoSpaceDN w:val="0"/>
      <w:adjustRightInd w:val="0"/>
      <w:ind w:left="709" w:hanging="709"/>
    </w:pPr>
    <w:rPr>
      <w:rFonts w:cs="Arial"/>
      <w:sz w:val="20"/>
      <w:szCs w:val="20"/>
      <w:lang w:val="en-US"/>
    </w:rPr>
  </w:style>
  <w:style w:type="paragraph" w:customStyle="1" w:styleId="berschriftReferences">
    <w:name w:val="Überschrift References"/>
    <w:basedOn w:val="Heading1"/>
    <w:qFormat/>
    <w:rsid w:val="00222C5B"/>
    <w:pPr>
      <w:ind w:right="278"/>
    </w:pPr>
    <w:rPr>
      <w:rFonts w:cstheme="majorHAnsi"/>
      <w:lang w:val="en-US"/>
    </w:rPr>
  </w:style>
  <w:style w:type="character" w:customStyle="1" w:styleId="Heading3Char">
    <w:name w:val="Heading 3 Char"/>
    <w:basedOn w:val="DefaultParagraphFont"/>
    <w:link w:val="Heading3"/>
    <w:uiPriority w:val="9"/>
    <w:semiHidden/>
    <w:rsid w:val="00305475"/>
    <w:rPr>
      <w:rFonts w:asciiTheme="majorHAnsi" w:eastAsiaTheme="majorEastAsia" w:hAnsiTheme="majorHAnsi" w:cstheme="majorBidi"/>
      <w:color w:val="243F60" w:themeColor="accent1" w:themeShade="7F"/>
      <w:sz w:val="24"/>
      <w:szCs w:val="24"/>
    </w:rPr>
  </w:style>
  <w:style w:type="paragraph" w:styleId="List">
    <w:name w:val="List"/>
    <w:basedOn w:val="Normal"/>
    <w:uiPriority w:val="99"/>
    <w:semiHidden/>
    <w:unhideWhenUsed/>
    <w:rsid w:val="00810A87"/>
    <w:pPr>
      <w:ind w:left="283" w:hanging="283"/>
      <w:contextualSpacing/>
    </w:pPr>
  </w:style>
  <w:style w:type="table" w:styleId="TableGrid">
    <w:name w:val="Table Grid"/>
    <w:basedOn w:val="TableNormal"/>
    <w:uiPriority w:val="59"/>
    <w:rsid w:val="00202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02304"/>
    <w:rPr>
      <w:rFonts w:asciiTheme="majorHAnsi" w:eastAsiaTheme="majorEastAsia" w:hAnsiTheme="majorHAnsi" w:cstheme="majorBidi"/>
      <w:color w:val="000000" w:themeColor="text1"/>
      <w:sz w:val="22"/>
      <w:szCs w:val="22"/>
      <w:lang w:val="de-AT" w:eastAsia="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20230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86817"/>
    <w:rPr>
      <w:i/>
      <w:iCs/>
    </w:rPr>
  </w:style>
  <w:style w:type="paragraph" w:customStyle="1" w:styleId="citation">
    <w:name w:val="citation"/>
    <w:basedOn w:val="Normal"/>
    <w:rsid w:val="00586817"/>
    <w:pPr>
      <w:spacing w:before="100" w:beforeAutospacing="1" w:after="100" w:afterAutospacing="1" w:line="240" w:lineRule="auto"/>
      <w:jc w:val="left"/>
      <w:textboxTightWrap w:val="none"/>
    </w:pPr>
    <w:rPr>
      <w:rFonts w:ascii="Times New Roman" w:eastAsia="Times New Roman" w:hAnsi="Times New Roman" w:cs="Times New Roman"/>
      <w:lang w:val="en-GB" w:eastAsia="en-GB"/>
    </w:rPr>
  </w:style>
  <w:style w:type="paragraph" w:customStyle="1" w:styleId="CELTMattersTitle">
    <w:name w:val="CELT Matters Title"/>
    <w:basedOn w:val="Normal"/>
    <w:qFormat/>
    <w:rsid w:val="002C2961"/>
    <w:rPr>
      <w:sz w:val="22"/>
      <w:lang w:val="en-US"/>
    </w:rPr>
  </w:style>
  <w:style w:type="paragraph" w:customStyle="1" w:styleId="CELTMattersAuthor">
    <w:name w:val="CELT Matters Author"/>
    <w:basedOn w:val="Firstnamesurname"/>
    <w:qFormat/>
    <w:rsid w:val="002C2961"/>
    <w:pPr>
      <w:jc w:val="left"/>
    </w:pPr>
  </w:style>
  <w:style w:type="paragraph" w:customStyle="1" w:styleId="CELTMattersHighlights">
    <w:name w:val="CELT Matters Highlights"/>
    <w:basedOn w:val="ListenabsatzHighlightsfirstline"/>
    <w:qFormat/>
    <w:rsid w:val="001A61B3"/>
    <w:pPr>
      <w:contextualSpacing/>
    </w:pPr>
    <w:rPr>
      <w:sz w:val="22"/>
    </w:rPr>
  </w:style>
  <w:style w:type="paragraph" w:customStyle="1" w:styleId="CELTMattersHeading1">
    <w:name w:val="CELT Matters Heading 1"/>
    <w:basedOn w:val="Heading1"/>
    <w:next w:val="CELTMattesText"/>
    <w:qFormat/>
    <w:rsid w:val="001A61B3"/>
    <w:rPr>
      <w:lang w:val="en-US"/>
    </w:rPr>
  </w:style>
  <w:style w:type="paragraph" w:customStyle="1" w:styleId="CELTMattesText">
    <w:name w:val="CELT Mattes Text"/>
    <w:basedOn w:val="Normal"/>
    <w:qFormat/>
    <w:rsid w:val="001A61B3"/>
    <w:rPr>
      <w:sz w:val="22"/>
      <w:lang w:val="en-US"/>
    </w:rPr>
  </w:style>
  <w:style w:type="paragraph" w:customStyle="1" w:styleId="CELTMattersLongquote">
    <w:name w:val="CELT Matters Long quote"/>
    <w:basedOn w:val="Normal"/>
    <w:next w:val="CELTMattesText"/>
    <w:qFormat/>
    <w:rsid w:val="001A61B3"/>
    <w:pPr>
      <w:ind w:left="567" w:right="561"/>
    </w:pPr>
    <w:rPr>
      <w:sz w:val="22"/>
      <w:lang w:val="en-US"/>
    </w:rPr>
  </w:style>
  <w:style w:type="paragraph" w:customStyle="1" w:styleId="CELTMattersList">
    <w:name w:val="CELT Matters List"/>
    <w:basedOn w:val="ListParagraph"/>
    <w:next w:val="CELTMattesText"/>
    <w:qFormat/>
    <w:rsid w:val="001A61B3"/>
    <w:rPr>
      <w:sz w:val="22"/>
    </w:rPr>
  </w:style>
  <w:style w:type="paragraph" w:customStyle="1" w:styleId="CELTMattersReferences">
    <w:name w:val="CELT Matters References"/>
    <w:basedOn w:val="References"/>
    <w:qFormat/>
    <w:rsid w:val="001A61B3"/>
  </w:style>
  <w:style w:type="paragraph" w:customStyle="1" w:styleId="CELTMattersHeading2">
    <w:name w:val="CELT Matters Heading 2"/>
    <w:basedOn w:val="Heading2"/>
    <w:next w:val="CELTMattesText"/>
    <w:qFormat/>
    <w:rsid w:val="001A61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79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ournalhomepage.com/full/url/" TargetMode="External"/><Relationship Id="rId4" Type="http://schemas.openxmlformats.org/officeDocument/2006/relationships/settings" Target="settings.xml"/><Relationship Id="rId9" Type="http://schemas.openxmlformats.org/officeDocument/2006/relationships/hyperlink" Target="https://owl.english.purdue.edu/owl/resource/560/06/"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B$1</c:f>
              <c:strCache>
                <c:ptCount val="1"/>
                <c:pt idx="0">
                  <c:v>Category 1</c:v>
                </c:pt>
              </c:strCache>
            </c:strRef>
          </c:tx>
          <c:spPr>
            <a:solidFill>
              <a:schemeClr val="accent1">
                <a:shade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98F-4AE5-93C8-F8EB842403FB}"/>
            </c:ext>
          </c:extLst>
        </c:ser>
        <c:ser>
          <c:idx val="1"/>
          <c:order val="1"/>
          <c:tx>
            <c:strRef>
              <c:f>Tabelle1!$C$1</c:f>
              <c:strCache>
                <c:ptCount val="1"/>
                <c:pt idx="0">
                  <c:v>Category 2</c:v>
                </c:pt>
              </c:strCache>
            </c:strRef>
          </c:tx>
          <c:spPr>
            <a:solidFill>
              <a:schemeClr val="accent1"/>
            </a:solidFill>
            <a:ln>
              <a:noFill/>
            </a:ln>
            <a:effectLst/>
          </c:spPr>
          <c:invertIfNegative val="0"/>
          <c:cat>
            <c:strRef>
              <c:f>Tabelle1!$A$2:$A$5</c:f>
              <c:strCache>
                <c:ptCount val="4"/>
                <c:pt idx="0">
                  <c:v>Group 1</c:v>
                </c:pt>
                <c:pt idx="1">
                  <c:v>Group 2</c:v>
                </c:pt>
                <c:pt idx="2">
                  <c:v>Group 3</c:v>
                </c:pt>
                <c:pt idx="3">
                  <c:v>Group 4</c:v>
                </c:pt>
              </c:strCache>
            </c:strRef>
          </c:cat>
          <c:val>
            <c:numRef>
              <c:f>Tabelle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98F-4AE5-93C8-F8EB842403FB}"/>
            </c:ext>
          </c:extLst>
        </c:ser>
        <c:ser>
          <c:idx val="2"/>
          <c:order val="2"/>
          <c:tx>
            <c:strRef>
              <c:f>Tabelle1!$D$1</c:f>
              <c:strCache>
                <c:ptCount val="1"/>
                <c:pt idx="0">
                  <c:v>Category 3</c:v>
                </c:pt>
              </c:strCache>
            </c:strRef>
          </c:tx>
          <c:spPr>
            <a:solidFill>
              <a:schemeClr val="accent1">
                <a:tint val="65000"/>
              </a:schemeClr>
            </a:solidFill>
            <a:ln>
              <a:noFill/>
            </a:ln>
            <a:effectLst/>
          </c:spPr>
          <c:invertIfNegative val="0"/>
          <c:cat>
            <c:strRef>
              <c:f>Tabelle1!$A$2:$A$5</c:f>
              <c:strCache>
                <c:ptCount val="4"/>
                <c:pt idx="0">
                  <c:v>Group 1</c:v>
                </c:pt>
                <c:pt idx="1">
                  <c:v>Group 2</c:v>
                </c:pt>
                <c:pt idx="2">
                  <c:v>Group 3</c:v>
                </c:pt>
                <c:pt idx="3">
                  <c:v>Group 4</c:v>
                </c:pt>
              </c:strCache>
            </c:strRef>
          </c:cat>
          <c:val>
            <c:numRef>
              <c:f>Tabelle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98F-4AE5-93C8-F8EB842403FB}"/>
            </c:ext>
          </c:extLst>
        </c:ser>
        <c:dLbls>
          <c:showLegendKey val="0"/>
          <c:showVal val="0"/>
          <c:showCatName val="0"/>
          <c:showSerName val="0"/>
          <c:showPercent val="0"/>
          <c:showBubbleSize val="0"/>
        </c:dLbls>
        <c:gapWidth val="150"/>
        <c:axId val="387732568"/>
        <c:axId val="387926840"/>
      </c:barChart>
      <c:catAx>
        <c:axId val="38773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926840"/>
        <c:crosses val="autoZero"/>
        <c:auto val="1"/>
        <c:lblAlgn val="ctr"/>
        <c:lblOffset val="100"/>
        <c:noMultiLvlLbl val="0"/>
      </c:catAx>
      <c:valAx>
        <c:axId val="38792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325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E964-A8A6-4EF1-8E45-030922B8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9</Words>
  <Characters>490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Silvia Bauer-Marschallinger</cp:lastModifiedBy>
  <cp:revision>4</cp:revision>
  <cp:lastPrinted>2017-03-31T15:12:00Z</cp:lastPrinted>
  <dcterms:created xsi:type="dcterms:W3CDTF">2018-12-21T15:15:00Z</dcterms:created>
  <dcterms:modified xsi:type="dcterms:W3CDTF">2018-12-21T15:57:00Z</dcterms:modified>
</cp:coreProperties>
</file>